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93" w:type="dxa"/>
        <w:tblLayout w:type="fixed"/>
        <w:tblLook w:val="04A0" w:firstRow="1" w:lastRow="0" w:firstColumn="1" w:lastColumn="0" w:noHBand="0" w:noVBand="1"/>
      </w:tblPr>
      <w:tblGrid>
        <w:gridCol w:w="10293"/>
      </w:tblGrid>
      <w:tr w:rsidR="00B5720B" w14:paraId="176D629D" w14:textId="77777777" w:rsidTr="001455B3">
        <w:trPr>
          <w:trHeight w:val="170"/>
        </w:trPr>
        <w:tc>
          <w:tcPr>
            <w:tcW w:w="10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E9F7C39" w14:textId="620334FA" w:rsidR="00B5720B" w:rsidRPr="00416409" w:rsidRDefault="00366EC2" w:rsidP="00B572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6E6F71"/>
                <w:sz w:val="20"/>
                <w:szCs w:val="20"/>
              </w:rPr>
            </w:pPr>
            <w:r w:rsidRPr="00416409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 xml:space="preserve">Prueba </w:t>
            </w:r>
          </w:p>
        </w:tc>
      </w:tr>
      <w:tr w:rsidR="00B5720B" w14:paraId="1C245723" w14:textId="77777777" w:rsidTr="001455B3">
        <w:trPr>
          <w:trHeight w:val="170"/>
        </w:trPr>
        <w:tc>
          <w:tcPr>
            <w:tcW w:w="10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6CD496" w14:textId="77777777" w:rsidR="00B5720B" w:rsidRPr="00416409" w:rsidRDefault="00B5720B" w:rsidP="00B572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6E6F71"/>
                <w:sz w:val="20"/>
                <w:szCs w:val="20"/>
              </w:rPr>
            </w:pPr>
            <w:r w:rsidRPr="00416409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>Nombre Completo:</w:t>
            </w:r>
          </w:p>
        </w:tc>
      </w:tr>
      <w:tr w:rsidR="00B5720B" w14:paraId="6F990A5C" w14:textId="77777777" w:rsidTr="001455B3">
        <w:trPr>
          <w:trHeight w:val="170"/>
        </w:trPr>
        <w:tc>
          <w:tcPr>
            <w:tcW w:w="10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F889F" w14:textId="77777777" w:rsidR="00B5720B" w:rsidRPr="00416409" w:rsidRDefault="00B5720B" w:rsidP="00B572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</w:pPr>
            <w:r w:rsidRPr="00416409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>Cargo:</w:t>
            </w:r>
          </w:p>
        </w:tc>
      </w:tr>
      <w:tr w:rsidR="00B5720B" w14:paraId="7C9D292F" w14:textId="77777777" w:rsidTr="001455B3">
        <w:trPr>
          <w:trHeight w:val="43"/>
        </w:trPr>
        <w:tc>
          <w:tcPr>
            <w:tcW w:w="10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2F5A04" w14:textId="77777777" w:rsidR="00B5720B" w:rsidRPr="00416409" w:rsidRDefault="00B5720B" w:rsidP="00B572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Cs/>
                <w:color w:val="6E6F71"/>
                <w:sz w:val="20"/>
                <w:szCs w:val="20"/>
              </w:rPr>
            </w:pPr>
            <w:r w:rsidRPr="00416409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>Fecha:</w:t>
            </w:r>
          </w:p>
        </w:tc>
      </w:tr>
      <w:tr w:rsidR="00B5720B" w14:paraId="6201B639" w14:textId="77777777" w:rsidTr="001455B3">
        <w:trPr>
          <w:trHeight w:val="43"/>
        </w:trPr>
        <w:tc>
          <w:tcPr>
            <w:tcW w:w="10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41F932" w14:textId="0BE8593B" w:rsidR="00B5720B" w:rsidRPr="00416409" w:rsidRDefault="00B5720B" w:rsidP="00B5720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</w:pPr>
            <w:r w:rsidRPr="00416409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 xml:space="preserve">Tiempo estimado: </w:t>
            </w:r>
            <w:r w:rsidR="001455B3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>3</w:t>
            </w:r>
            <w:r w:rsidR="000A0362">
              <w:rPr>
                <w:rFonts w:ascii="Arial" w:hAnsi="Arial" w:cs="Arial"/>
                <w:b/>
                <w:bCs/>
                <w:color w:val="6E6F71"/>
                <w:sz w:val="20"/>
                <w:szCs w:val="20"/>
              </w:rPr>
              <w:t>0 minutos</w:t>
            </w:r>
          </w:p>
        </w:tc>
      </w:tr>
    </w:tbl>
    <w:p w14:paraId="720C23B2" w14:textId="77777777" w:rsidR="001455B3" w:rsidRDefault="001455B3" w:rsidP="001455B3">
      <w:pPr>
        <w:rPr>
          <w:rFonts w:ascii="Verdana" w:hAnsi="Verdana"/>
          <w:color w:val="000000"/>
          <w:sz w:val="16"/>
          <w:szCs w:val="16"/>
          <w:u w:val="single"/>
          <w:lang w:eastAsia="es-CO"/>
        </w:rPr>
      </w:pPr>
    </w:p>
    <w:p w14:paraId="2F7B0B99" w14:textId="2C91D7AF" w:rsidR="001455B3" w:rsidRPr="00F958ED" w:rsidRDefault="001455B3" w:rsidP="001455B3">
      <w:pPr>
        <w:rPr>
          <w:rFonts w:ascii="Verdana" w:hAnsi="Verdana"/>
          <w:color w:val="000000"/>
          <w:sz w:val="16"/>
          <w:szCs w:val="16"/>
          <w:u w:val="single"/>
          <w:lang w:eastAsia="es-CO"/>
        </w:rPr>
      </w:pP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La prueba consta de 10 preguntas y tendrá </w:t>
      </w:r>
      <w:r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>10</w:t>
      </w:r>
      <w:r w:rsidRPr="00F958ED"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 xml:space="preserve"> minutos</w:t>
      </w: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 para hacerla</w:t>
      </w:r>
    </w:p>
    <w:tbl>
      <w:tblPr>
        <w:tblW w:w="10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3"/>
        <w:gridCol w:w="3402"/>
      </w:tblGrid>
      <w:tr w:rsidR="001455B3" w:rsidRPr="00C94330" w14:paraId="09FF0BDD" w14:textId="77777777" w:rsidTr="0040792F">
        <w:trPr>
          <w:trHeight w:val="521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E79C" w14:textId="796A19CF" w:rsidR="001455B3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P</w:t>
            </w: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regunta</w:t>
            </w:r>
            <w: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</w:p>
          <w:p w14:paraId="4D31128E" w14:textId="77777777" w:rsidR="001455B3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EA1A4FB" w14:textId="77777777" w:rsidR="001455B3" w:rsidRPr="0073536A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¿Cuál es la letra que falta en cada una de las series?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1164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Respuesta</w:t>
            </w:r>
          </w:p>
        </w:tc>
      </w:tr>
      <w:tr w:rsidR="001455B3" w:rsidRPr="00C94330" w14:paraId="61A73AF6" w14:textId="77777777" w:rsidTr="0040792F">
        <w:trPr>
          <w:trHeight w:val="359"/>
        </w:trPr>
        <w:tc>
          <w:tcPr>
            <w:tcW w:w="6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CB4B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1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a     a     b     b 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 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061C3F4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070B595E" w14:textId="77777777" w:rsidTr="0040792F">
        <w:trPr>
          <w:trHeight w:val="421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C89B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2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c     c     d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?</w:t>
            </w: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   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>e     f     g     g     h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4555C8F6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4F360FD2" w14:textId="77777777" w:rsidTr="0040792F">
        <w:trPr>
          <w:trHeight w:val="413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1003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3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a     z     b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   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>c     x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3B232B04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4B80D860" w14:textId="77777777" w:rsidTr="0040792F">
        <w:trPr>
          <w:trHeight w:val="405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9BD2F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4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f     g     e     h     d     i     c 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A25E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3E41FC79" w14:textId="77777777" w:rsidTr="0040792F">
        <w:trPr>
          <w:trHeight w:val="424"/>
        </w:trPr>
        <w:tc>
          <w:tcPr>
            <w:tcW w:w="67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A7C1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5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r     q     p     r     q     p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0CA55887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0B856F9D" w14:textId="77777777" w:rsidTr="0040792F">
        <w:trPr>
          <w:trHeight w:val="417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881A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6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b     e     h     k     n 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 t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14:paraId="2B94EE44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6967887D" w14:textId="77777777" w:rsidTr="0040792F">
        <w:trPr>
          <w:trHeight w:val="417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8366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7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y     e     w     g     u     i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89DB9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2832E2EA" w14:textId="77777777" w:rsidTr="0040792F">
        <w:trPr>
          <w:trHeight w:val="411"/>
        </w:trPr>
        <w:tc>
          <w:tcPr>
            <w:tcW w:w="6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C0BC9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8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x 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    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>p     l     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8CF8D5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4BCF1D1B" w14:textId="77777777" w:rsidTr="0040792F">
        <w:trPr>
          <w:trHeight w:val="420"/>
        </w:trPr>
        <w:tc>
          <w:tcPr>
            <w:tcW w:w="6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F530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9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c     c     d    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f     </w:t>
            </w:r>
            <w: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i 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60588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C94330" w14:paraId="04C92E75" w14:textId="77777777" w:rsidTr="0040792F">
        <w:trPr>
          <w:trHeight w:val="398"/>
        </w:trPr>
        <w:tc>
          <w:tcPr>
            <w:tcW w:w="6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6175" w14:textId="77777777" w:rsidR="001455B3" w:rsidRPr="0073536A" w:rsidRDefault="001455B3" w:rsidP="0040792F">
            <w:pPr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  <w:r w:rsidRPr="0073536A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10)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j     g     d     k    </w:t>
            </w:r>
            <w:r w:rsidRPr="00E86EBC"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>?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3536A"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  <w:t xml:space="preserve">    e     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3BEBE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3507F128" w14:textId="77777777" w:rsidR="001455B3" w:rsidRDefault="001455B3" w:rsidP="001455B3">
      <w:pPr>
        <w:rPr>
          <w:rFonts w:ascii="Verdana" w:hAnsi="Verdana"/>
          <w:color w:val="000000"/>
          <w:sz w:val="16"/>
          <w:szCs w:val="16"/>
          <w:lang w:eastAsia="es-CO"/>
        </w:rPr>
      </w:pPr>
    </w:p>
    <w:p w14:paraId="0CBB68C7" w14:textId="77777777" w:rsidR="001455B3" w:rsidRPr="00F958ED" w:rsidRDefault="001455B3" w:rsidP="001455B3">
      <w:pPr>
        <w:rPr>
          <w:rFonts w:ascii="Verdana" w:hAnsi="Verdana"/>
          <w:color w:val="000000"/>
          <w:sz w:val="16"/>
          <w:szCs w:val="16"/>
          <w:u w:val="single"/>
          <w:lang w:eastAsia="es-CO"/>
        </w:rPr>
      </w:pP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La prueba consta de 10 preguntas y tendrá </w:t>
      </w:r>
      <w:r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>10</w:t>
      </w:r>
      <w:r w:rsidRPr="00F958ED"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 xml:space="preserve"> minutos</w:t>
      </w: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 para hacerla</w:t>
      </w:r>
    </w:p>
    <w:tbl>
      <w:tblPr>
        <w:tblStyle w:val="Tablaconcuadrcula"/>
        <w:tblW w:w="4940" w:type="pct"/>
        <w:tblLayout w:type="fixed"/>
        <w:tblLook w:val="04A0" w:firstRow="1" w:lastRow="0" w:firstColumn="1" w:lastColumn="0" w:noHBand="0" w:noVBand="1"/>
      </w:tblPr>
      <w:tblGrid>
        <w:gridCol w:w="6655"/>
        <w:gridCol w:w="2626"/>
      </w:tblGrid>
      <w:tr w:rsidR="001455B3" w:rsidRPr="00197C24" w14:paraId="73093502" w14:textId="77777777" w:rsidTr="001455B3">
        <w:tc>
          <w:tcPr>
            <w:tcW w:w="6655" w:type="dxa"/>
            <w:hideMark/>
          </w:tcPr>
          <w:p w14:paraId="3E4E28E5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Pregunta</w:t>
            </w:r>
          </w:p>
        </w:tc>
        <w:tc>
          <w:tcPr>
            <w:tcW w:w="2626" w:type="dxa"/>
            <w:hideMark/>
          </w:tcPr>
          <w:p w14:paraId="5783B6D0" w14:textId="77777777" w:rsidR="001455B3" w:rsidRPr="00C94330" w:rsidRDefault="001455B3" w:rsidP="0040792F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Respuesta</w:t>
            </w:r>
          </w:p>
        </w:tc>
      </w:tr>
      <w:tr w:rsidR="001455B3" w:rsidRPr="00197C24" w14:paraId="41F8E422" w14:textId="77777777" w:rsidTr="001455B3">
        <w:trPr>
          <w:trHeight w:val="577"/>
        </w:trPr>
        <w:tc>
          <w:tcPr>
            <w:tcW w:w="6655" w:type="dxa"/>
            <w:hideMark/>
          </w:tcPr>
          <w:p w14:paraId="434379B3" w14:textId="77777777" w:rsidR="001455B3" w:rsidRPr="00AD1381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1)</w:t>
            </w:r>
            <w:r w:rsidRPr="007736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María pensó un número, le adiciono 7, lo multiplico por 3, le resto 5 y lo dividió por 4 para quedar con un resultado de 7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.Cual es el número inicial?</w:t>
            </w:r>
          </w:p>
        </w:tc>
        <w:tc>
          <w:tcPr>
            <w:tcW w:w="2626" w:type="dxa"/>
            <w:hideMark/>
          </w:tcPr>
          <w:p w14:paraId="0EA09821" w14:textId="77777777" w:rsidR="001455B3" w:rsidRPr="00197C24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55B3" w:rsidRPr="00AD1381" w14:paraId="7DE6DDB0" w14:textId="77777777" w:rsidTr="001455B3">
        <w:tc>
          <w:tcPr>
            <w:tcW w:w="6655" w:type="dxa"/>
            <w:hideMark/>
          </w:tcPr>
          <w:p w14:paraId="0454C465" w14:textId="77777777" w:rsidR="001455B3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2)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Cual es el valor d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 B1 + C2?</w:t>
            </w:r>
          </w:p>
          <w:p w14:paraId="42FF1A94" w14:textId="77777777" w:rsidR="001455B3" w:rsidRPr="00AD1381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/>
                <w:noProof/>
                <w:color w:val="000000"/>
                <w:sz w:val="16"/>
                <w:szCs w:val="16"/>
                <w:lang w:eastAsia="es-CO"/>
              </w:rPr>
              <w:lastRenderedPageBreak/>
              <w:t xml:space="preserve"> </w:t>
            </w:r>
            <w:r w:rsidRPr="00197C24">
              <w:rPr>
                <w:rFonts w:ascii="Verdana" w:hAnsi="Verdana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2E233562" wp14:editId="17C3BEC1">
                  <wp:extent cx="2281947" cy="639270"/>
                  <wp:effectExtent l="0" t="0" r="4445" b="8890"/>
                  <wp:docPr id="7" name="Picture 7" descr="spread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ad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05" cy="63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hideMark/>
          </w:tcPr>
          <w:p w14:paraId="4FAB68F8" w14:textId="77777777" w:rsidR="001455B3" w:rsidRPr="00197C24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55B3" w:rsidRPr="00AD1381" w14:paraId="345BC250" w14:textId="77777777" w:rsidTr="001455B3">
        <w:tc>
          <w:tcPr>
            <w:tcW w:w="6655" w:type="dxa"/>
            <w:hideMark/>
          </w:tcPr>
          <w:p w14:paraId="1CD3A2D9" w14:textId="77777777" w:rsidR="001455B3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3)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Cual es el valor d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multiplicar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A1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por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B2.Ahora divíd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lo por D4.Cual es la respuesta?</w:t>
            </w:r>
          </w:p>
          <w:p w14:paraId="7E1B26AF" w14:textId="77777777" w:rsidR="001455B3" w:rsidRPr="00AD1381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/>
                <w:noProof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197C24">
              <w:rPr>
                <w:rFonts w:ascii="Verdana" w:hAnsi="Verdana"/>
                <w:noProof/>
                <w:color w:val="000000"/>
                <w:sz w:val="16"/>
                <w:szCs w:val="16"/>
                <w:lang w:eastAsia="es-CO"/>
              </w:rPr>
              <w:drawing>
                <wp:inline distT="0" distB="0" distL="0" distR="0" wp14:anchorId="4B79B6E6" wp14:editId="176A65A8">
                  <wp:extent cx="2338598" cy="655140"/>
                  <wp:effectExtent l="0" t="0" r="5080" b="0"/>
                  <wp:docPr id="8" name="Picture 8" descr="spreadshe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readshe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70" cy="65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hideMark/>
          </w:tcPr>
          <w:p w14:paraId="72A80F31" w14:textId="77777777" w:rsidR="001455B3" w:rsidRPr="00197C24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1455B3" w:rsidRPr="00861D77" w14:paraId="243EDC56" w14:textId="77777777" w:rsidTr="001455B3">
        <w:tc>
          <w:tcPr>
            <w:tcW w:w="6655" w:type="dxa"/>
            <w:hideMark/>
          </w:tcPr>
          <w:p w14:paraId="3F3A461D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  <w:lang w:eastAsia="es-CO"/>
              </w:rPr>
            </w:pP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>ALFABETO</w:t>
            </w:r>
            <w:r>
              <w:rPr>
                <w:rFonts w:ascii="Verdana" w:hAnsi="Verdana"/>
                <w:sz w:val="16"/>
                <w:szCs w:val="16"/>
                <w:lang w:eastAsia="es-CO"/>
              </w:rPr>
              <w:t>:     A</w:t>
            </w: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 xml:space="preserve">BCDEFGHIJKLMNOPQRSTUVWXYZ </w:t>
            </w:r>
          </w:p>
          <w:p w14:paraId="39A09237" w14:textId="77777777" w:rsidR="001455B3" w:rsidRDefault="001455B3" w:rsidP="0040792F">
            <w:pPr>
              <w:pStyle w:val="Sinespaciado"/>
              <w:rPr>
                <w:rFonts w:ascii="Verdana" w:hAnsi="Verdana"/>
                <w:b/>
                <w:sz w:val="16"/>
                <w:szCs w:val="16"/>
                <w:lang w:eastAsia="es-CO"/>
              </w:rPr>
            </w:pPr>
          </w:p>
          <w:p w14:paraId="60160CFD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sz w:val="16"/>
                <w:szCs w:val="16"/>
                <w:lang w:eastAsia="es-CO"/>
              </w:rPr>
              <w:t>4)</w:t>
            </w: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 xml:space="preserve"> Si ADD = 9, BAD = 7, and CAD = 8 cuál es el valor de ADA?</w:t>
            </w:r>
          </w:p>
          <w:p w14:paraId="48FD2AEA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6" w:type="dxa"/>
            <w:hideMark/>
          </w:tcPr>
          <w:p w14:paraId="33642727" w14:textId="77777777" w:rsidR="001455B3" w:rsidRPr="00906786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AD1381" w14:paraId="5FD77C0D" w14:textId="77777777" w:rsidTr="001455B3">
        <w:trPr>
          <w:trHeight w:val="823"/>
        </w:trPr>
        <w:tc>
          <w:tcPr>
            <w:tcW w:w="6655" w:type="dxa"/>
            <w:hideMark/>
          </w:tcPr>
          <w:p w14:paraId="1A978891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  <w:lang w:eastAsia="es-CO"/>
              </w:rPr>
            </w:pP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>ALFABETO</w:t>
            </w:r>
            <w:r>
              <w:rPr>
                <w:rFonts w:ascii="Verdana" w:hAnsi="Verdana"/>
                <w:sz w:val="16"/>
                <w:szCs w:val="16"/>
                <w:lang w:eastAsia="es-CO"/>
              </w:rPr>
              <w:t xml:space="preserve">:     </w:t>
            </w: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 xml:space="preserve">ABCDEFGHIJKLMNOPQRSTUVWXYZ </w:t>
            </w:r>
          </w:p>
          <w:p w14:paraId="425ED46E" w14:textId="77777777" w:rsidR="001455B3" w:rsidRDefault="001455B3" w:rsidP="0040792F">
            <w:pPr>
              <w:pStyle w:val="Sinespaciado"/>
              <w:rPr>
                <w:rFonts w:ascii="Verdana" w:hAnsi="Verdana"/>
                <w:b/>
                <w:sz w:val="16"/>
                <w:szCs w:val="16"/>
                <w:lang w:eastAsia="es-CO"/>
              </w:rPr>
            </w:pPr>
          </w:p>
          <w:p w14:paraId="4B084AD0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sz w:val="16"/>
                <w:szCs w:val="16"/>
                <w:lang w:eastAsia="es-CO"/>
              </w:rPr>
              <w:t>5)</w:t>
            </w:r>
            <w:r w:rsidRPr="00AD1381">
              <w:rPr>
                <w:rFonts w:ascii="Verdana" w:hAnsi="Verdana"/>
                <w:sz w:val="16"/>
                <w:szCs w:val="16"/>
                <w:lang w:eastAsia="es-CO"/>
              </w:rPr>
              <w:t xml:space="preserve"> Si BAD = 10, DAC = 11, and CAB = 9 cuál es el valor de OCCAM?</w:t>
            </w:r>
          </w:p>
          <w:p w14:paraId="182AF903" w14:textId="77777777" w:rsidR="001455B3" w:rsidRPr="00AD1381" w:rsidRDefault="001455B3" w:rsidP="0040792F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26" w:type="dxa"/>
            <w:hideMark/>
          </w:tcPr>
          <w:p w14:paraId="439FADB3" w14:textId="77777777" w:rsidR="001455B3" w:rsidRPr="00906786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773697" w14:paraId="2CC48EA8" w14:textId="77777777" w:rsidTr="001455B3">
        <w:trPr>
          <w:trHeight w:val="2542"/>
        </w:trPr>
        <w:tc>
          <w:tcPr>
            <w:tcW w:w="6655" w:type="dxa"/>
            <w:hideMark/>
          </w:tcPr>
          <w:p w14:paraId="68BED843" w14:textId="77777777" w:rsidR="001455B3" w:rsidRPr="00773697" w:rsidRDefault="001455B3" w:rsidP="0040792F">
            <w:pPr>
              <w:rPr>
                <w:rFonts w:ascii="Verdana" w:hAnsi="Verdana"/>
                <w:sz w:val="16"/>
                <w:szCs w:val="16"/>
              </w:rPr>
            </w:pPr>
          </w:p>
          <w:p w14:paraId="7C7B5E80" w14:textId="77777777" w:rsidR="001455B3" w:rsidRPr="00773697" w:rsidRDefault="001455B3" w:rsidP="0040792F">
            <w:pPr>
              <w:rPr>
                <w:rFonts w:ascii="Verdana" w:hAnsi="Verdana"/>
                <w:sz w:val="16"/>
                <w:szCs w:val="16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6)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73697">
              <w:rPr>
                <w:rFonts w:ascii="Verdana" w:hAnsi="Verdana"/>
                <w:sz w:val="16"/>
                <w:szCs w:val="16"/>
              </w:rPr>
              <w:t>Que porcentaje de la forma es azul (</w:t>
            </w:r>
            <w:r>
              <w:rPr>
                <w:rFonts w:ascii="Verdana" w:hAnsi="Verdana"/>
                <w:sz w:val="16"/>
                <w:szCs w:val="16"/>
              </w:rPr>
              <w:t>al techo del porcentaje</w:t>
            </w:r>
            <w:r w:rsidRPr="00773697">
              <w:rPr>
                <w:rFonts w:ascii="Verdana" w:hAnsi="Verdana"/>
                <w:sz w:val="16"/>
                <w:szCs w:val="16"/>
              </w:rPr>
              <w:t>)?</w:t>
            </w:r>
          </w:p>
          <w:p w14:paraId="23E53E60" w14:textId="77777777" w:rsidR="001455B3" w:rsidRPr="00773697" w:rsidRDefault="001455B3" w:rsidP="0040792F">
            <w:pPr>
              <w:rPr>
                <w:rFonts w:ascii="Verdana" w:hAnsi="Verdana"/>
                <w:sz w:val="16"/>
                <w:szCs w:val="16"/>
              </w:rPr>
            </w:pPr>
            <w:r w:rsidRPr="00773697">
              <w:rPr>
                <w:rFonts w:ascii="Verdana" w:hAnsi="Verdan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67CA982C" wp14:editId="623CCE63">
                  <wp:extent cx="1836892" cy="1441114"/>
                  <wp:effectExtent l="0" t="0" r="0" b="6985"/>
                  <wp:docPr id="9" name="Picture 9" descr="tri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ian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67" cy="144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6" w:type="dxa"/>
            <w:hideMark/>
          </w:tcPr>
          <w:p w14:paraId="2C96B5AE" w14:textId="77777777" w:rsidR="001455B3" w:rsidRPr="00773697" w:rsidRDefault="001455B3" w:rsidP="004079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455B3" w:rsidRPr="00252F96" w14:paraId="08CE84E6" w14:textId="77777777" w:rsidTr="001455B3">
        <w:trPr>
          <w:trHeight w:val="762"/>
        </w:trPr>
        <w:tc>
          <w:tcPr>
            <w:tcW w:w="6655" w:type="dxa"/>
            <w:hideMark/>
          </w:tcPr>
          <w:p w14:paraId="0BA19096" w14:textId="77777777" w:rsidR="001455B3" w:rsidRPr="00906786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7)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Si está ubicado hacia el norte. Gire 90 grados a la izquierda.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Gire 180 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grado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a la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derecha. Gire 45 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grados izquierda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. Gire 270 </w:t>
            </w:r>
            <w:r w:rsidRPr="006332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grados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derech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. ¿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n qué dirección queda usted ubicado?</w:t>
            </w:r>
          </w:p>
        </w:tc>
        <w:tc>
          <w:tcPr>
            <w:tcW w:w="2626" w:type="dxa"/>
            <w:hideMark/>
          </w:tcPr>
          <w:p w14:paraId="50347DE4" w14:textId="77777777" w:rsidR="001455B3" w:rsidRPr="00906786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197C24" w14:paraId="2E3D16E0" w14:textId="77777777" w:rsidTr="001455B3">
        <w:trPr>
          <w:trHeight w:val="1128"/>
        </w:trPr>
        <w:tc>
          <w:tcPr>
            <w:tcW w:w="6655" w:type="dxa"/>
            <w:hideMark/>
          </w:tcPr>
          <w:p w14:paraId="75CD22B3" w14:textId="77777777" w:rsidR="001455B3" w:rsidRPr="00906786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8)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Tres equipos se alinearon en una fila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Un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Dell (D) estaba a la izquierda 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l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Viglen (V), pero no necesariamente junto a él. El equipo azul estaba a la derecha del equipo blanco. El equipo negro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estaba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a la izquierda de la Hewlett Packard (HP) PC.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l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Hewlett Packard estaba a la izquierda de la Viglen (V). ¿Cuál fue el orden de las computadoras, de izquierda a derecha?</w:t>
            </w:r>
          </w:p>
        </w:tc>
        <w:tc>
          <w:tcPr>
            <w:tcW w:w="2626" w:type="dxa"/>
            <w:hideMark/>
          </w:tcPr>
          <w:p w14:paraId="59B9213D" w14:textId="77777777" w:rsidR="001455B3" w:rsidRPr="00906786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773697" w14:paraId="0D5AAE1C" w14:textId="77777777" w:rsidTr="001455B3">
        <w:trPr>
          <w:trHeight w:val="988"/>
        </w:trPr>
        <w:tc>
          <w:tcPr>
            <w:tcW w:w="6655" w:type="dxa"/>
            <w:hideMark/>
          </w:tcPr>
          <w:p w14:paraId="78A3508F" w14:textId="77777777" w:rsidR="001455B3" w:rsidRPr="00C75A1F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9)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A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Tim se le dio una bolsa grande de caramelos y se comió un tercio de los dulces antes de detenerse, ya que se sentía enfermo.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Al día siguiente se comió un tercio de los dulces restantes y al día siguiente se comió un tercio del resto, antes de contar los dulces que había dejado que sum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aron ocho. </w:t>
            </w:r>
            <w:r w:rsidRPr="009D5397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¿Cuántos dulces se le dio en el principio?</w:t>
            </w:r>
          </w:p>
        </w:tc>
        <w:tc>
          <w:tcPr>
            <w:tcW w:w="2626" w:type="dxa"/>
            <w:hideMark/>
          </w:tcPr>
          <w:p w14:paraId="2C567F34" w14:textId="77777777" w:rsidR="001455B3" w:rsidRPr="00C75A1F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197C24" w14:paraId="002B14FC" w14:textId="77777777" w:rsidTr="001455B3">
        <w:trPr>
          <w:trHeight w:val="832"/>
        </w:trPr>
        <w:tc>
          <w:tcPr>
            <w:tcW w:w="6655" w:type="dxa"/>
            <w:hideMark/>
          </w:tcPr>
          <w:p w14:paraId="6AD60ED5" w14:textId="77777777" w:rsidR="001455B3" w:rsidRPr="00C75A1F" w:rsidRDefault="001455B3" w:rsidP="0040792F">
            <w:pPr>
              <w:shd w:val="clear" w:color="auto" w:fill="FFFFFF"/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5A347A">
              <w:rPr>
                <w:rFonts w:ascii="Verdana" w:hAnsi="Verdana"/>
                <w:b/>
                <w:color w:val="000000"/>
                <w:sz w:val="16"/>
                <w:szCs w:val="16"/>
                <w:lang w:eastAsia="es-CO"/>
              </w:rPr>
              <w:t>10)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En un sistema de contar usado por monos inteligente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. Una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banana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s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1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. 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6 está representado por un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naranja y dos bananos. 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Una naranja es la mitad de un mang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. ¿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Cuál es el valor de 2 mangos,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1 naranja y un banano</w:t>
            </w:r>
            <w:r w:rsidRPr="00390453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?</w:t>
            </w:r>
          </w:p>
        </w:tc>
        <w:tc>
          <w:tcPr>
            <w:tcW w:w="2626" w:type="dxa"/>
            <w:hideMark/>
          </w:tcPr>
          <w:p w14:paraId="3103F718" w14:textId="77777777" w:rsidR="001455B3" w:rsidRPr="00C75A1F" w:rsidRDefault="001455B3" w:rsidP="0040792F">
            <w:pPr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</w:p>
        </w:tc>
      </w:tr>
      <w:tr w:rsidR="001455B3" w:rsidRPr="00197C24" w14:paraId="19B32342" w14:textId="77777777" w:rsidTr="001455B3">
        <w:tc>
          <w:tcPr>
            <w:tcW w:w="6655" w:type="dxa"/>
            <w:hideMark/>
          </w:tcPr>
          <w:p w14:paraId="0FD0C30B" w14:textId="77777777" w:rsidR="001455B3" w:rsidRPr="00C75A1F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hideMark/>
          </w:tcPr>
          <w:p w14:paraId="56D73904" w14:textId="77777777" w:rsidR="001455B3" w:rsidRPr="00C75A1F" w:rsidRDefault="001455B3" w:rsidP="0040792F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085C47A3" w14:textId="4C6B47AC" w:rsidR="001455B3" w:rsidRDefault="001455B3" w:rsidP="001455B3">
      <w:pPr>
        <w:pStyle w:val="Sinespaciado"/>
        <w:rPr>
          <w:lang w:eastAsia="es-CO"/>
        </w:rPr>
      </w:pPr>
    </w:p>
    <w:p w14:paraId="4AA96507" w14:textId="77777777" w:rsidR="001455B3" w:rsidRDefault="001455B3" w:rsidP="001455B3">
      <w:pPr>
        <w:pStyle w:val="Sinespaciado"/>
        <w:rPr>
          <w:lang w:eastAsia="es-CO"/>
        </w:rPr>
      </w:pPr>
    </w:p>
    <w:p w14:paraId="5734F594" w14:textId="77777777" w:rsidR="001455B3" w:rsidRPr="00F958ED" w:rsidRDefault="001455B3" w:rsidP="001455B3">
      <w:pPr>
        <w:rPr>
          <w:rFonts w:ascii="Verdana" w:hAnsi="Verdana"/>
          <w:color w:val="000000"/>
          <w:sz w:val="16"/>
          <w:szCs w:val="16"/>
          <w:u w:val="single"/>
          <w:lang w:eastAsia="es-CO"/>
        </w:rPr>
      </w:pP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lastRenderedPageBreak/>
        <w:t xml:space="preserve">La prueba consta de </w:t>
      </w:r>
      <w:r>
        <w:rPr>
          <w:rFonts w:ascii="Verdana" w:hAnsi="Verdana"/>
          <w:color w:val="000000"/>
          <w:sz w:val="16"/>
          <w:szCs w:val="16"/>
          <w:u w:val="single"/>
          <w:lang w:eastAsia="es-CO"/>
        </w:rPr>
        <w:t>4</w:t>
      </w: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 preguntas y tendrá </w:t>
      </w:r>
      <w:r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>5</w:t>
      </w:r>
      <w:r w:rsidRPr="00F958ED">
        <w:rPr>
          <w:rFonts w:ascii="Verdana" w:hAnsi="Verdana"/>
          <w:b/>
          <w:color w:val="000000"/>
          <w:sz w:val="16"/>
          <w:szCs w:val="16"/>
          <w:u w:val="single"/>
          <w:lang w:eastAsia="es-CO"/>
        </w:rPr>
        <w:t xml:space="preserve"> minutos</w:t>
      </w:r>
      <w:r w:rsidRPr="00F958ED">
        <w:rPr>
          <w:rFonts w:ascii="Verdana" w:hAnsi="Verdana"/>
          <w:color w:val="000000"/>
          <w:sz w:val="16"/>
          <w:szCs w:val="16"/>
          <w:u w:val="single"/>
          <w:lang w:eastAsia="es-CO"/>
        </w:rPr>
        <w:t xml:space="preserve"> para hacerla</w:t>
      </w:r>
    </w:p>
    <w:p w14:paraId="25BE25E7" w14:textId="77777777" w:rsidR="001455B3" w:rsidRDefault="001455B3" w:rsidP="001455B3">
      <w:pPr>
        <w:rPr>
          <w:rFonts w:ascii="Verdana" w:hAnsi="Verdana"/>
          <w:color w:val="000000"/>
          <w:sz w:val="16"/>
          <w:szCs w:val="16"/>
          <w:lang w:eastAsia="es-CO"/>
        </w:rPr>
      </w:pPr>
    </w:p>
    <w:tbl>
      <w:tblPr>
        <w:tblStyle w:val="Tablaconcuadrcula"/>
        <w:tblW w:w="4940" w:type="pct"/>
        <w:tblLayout w:type="fixed"/>
        <w:tblLook w:val="04A0" w:firstRow="1" w:lastRow="0" w:firstColumn="1" w:lastColumn="0" w:noHBand="0" w:noVBand="1"/>
      </w:tblPr>
      <w:tblGrid>
        <w:gridCol w:w="4315"/>
        <w:gridCol w:w="4966"/>
      </w:tblGrid>
      <w:tr w:rsidR="001455B3" w:rsidRPr="00197C24" w14:paraId="6EEBFDE8" w14:textId="77777777" w:rsidTr="0040792F">
        <w:tc>
          <w:tcPr>
            <w:tcW w:w="4728" w:type="dxa"/>
            <w:hideMark/>
          </w:tcPr>
          <w:p w14:paraId="0AC0E16B" w14:textId="77777777" w:rsidR="001455B3" w:rsidRPr="00C94330" w:rsidRDefault="001455B3" w:rsidP="0040792F">
            <w:pPr>
              <w:jc w:val="center"/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Pregunta</w:t>
            </w:r>
          </w:p>
        </w:tc>
        <w:tc>
          <w:tcPr>
            <w:tcW w:w="5444" w:type="dxa"/>
            <w:hideMark/>
          </w:tcPr>
          <w:p w14:paraId="249478D3" w14:textId="77777777" w:rsidR="001455B3" w:rsidRPr="00C94330" w:rsidRDefault="001455B3" w:rsidP="0040792F">
            <w:pPr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97C24">
              <w:rPr>
                <w:rFonts w:ascii="Verdana" w:hAnsi="Verdana" w:cs="Calibri"/>
                <w:b/>
                <w:bCs/>
                <w:color w:val="000000"/>
                <w:sz w:val="16"/>
                <w:szCs w:val="16"/>
                <w:lang w:eastAsia="es-CO"/>
              </w:rPr>
              <w:t>Respuesta</w:t>
            </w:r>
          </w:p>
        </w:tc>
      </w:tr>
      <w:tr w:rsidR="001455B3" w:rsidRPr="00F81FB2" w14:paraId="392F87B5" w14:textId="77777777" w:rsidTr="0040792F">
        <w:tc>
          <w:tcPr>
            <w:tcW w:w="4728" w:type="dxa"/>
          </w:tcPr>
          <w:p w14:paraId="6E78A384" w14:textId="77777777" w:rsidR="001455B3" w:rsidRDefault="001455B3" w:rsidP="001455B3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100" w:afterAutospacing="1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7B2C45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Tiene que elegir entre tres habitaciones.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</w:t>
            </w:r>
            <w:r w:rsidRPr="007B2C45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La primera está llena de fuego ardiente, la segunda está llena de tigres que no han comido en 3 años. Y la tercera está llena de asesinos con ametralladoras cargadas. ¿Qué habitación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lig</w:t>
            </w:r>
            <w:r w:rsidRPr="007B2C45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?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¿Por qué?</w:t>
            </w:r>
          </w:p>
          <w:p w14:paraId="2525F112" w14:textId="77777777" w:rsidR="001455B3" w:rsidRPr="007B2C45" w:rsidRDefault="001455B3" w:rsidP="0040792F">
            <w:pPr>
              <w:pStyle w:val="Prrafodelista"/>
              <w:shd w:val="clear" w:color="auto" w:fill="FFFFFF"/>
              <w:spacing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444" w:type="dxa"/>
          </w:tcPr>
          <w:p w14:paraId="3B9E0B98" w14:textId="77777777" w:rsidR="001455B3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F81FB2" w14:paraId="00CA9906" w14:textId="77777777" w:rsidTr="0040792F">
        <w:tc>
          <w:tcPr>
            <w:tcW w:w="4728" w:type="dxa"/>
          </w:tcPr>
          <w:p w14:paraId="6F75FB26" w14:textId="77777777" w:rsidR="001455B3" w:rsidRPr="007B2C45" w:rsidRDefault="001455B3" w:rsidP="001455B3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100" w:afterAutospacing="1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7B2C4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oviendo solamente un vaso, haga que el arreglo de vasos alterne entre lleno y vacío.</w:t>
            </w:r>
            <w:r w:rsidRPr="007B2C45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noProof/>
                <w:lang w:eastAsia="es-CO"/>
              </w:rPr>
              <w:drawing>
                <wp:inline distT="0" distB="0" distL="0" distR="0" wp14:anchorId="51C69636" wp14:editId="4A7D852F">
                  <wp:extent cx="1902189" cy="525983"/>
                  <wp:effectExtent l="0" t="0" r="3175" b="7620"/>
                  <wp:docPr id="10" name="Picture 10" descr="six g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ix g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80" cy="52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0DD30" w14:textId="77777777" w:rsidR="001455B3" w:rsidRPr="007B2C45" w:rsidRDefault="001455B3" w:rsidP="0040792F">
            <w:pPr>
              <w:pStyle w:val="Prrafodelista"/>
              <w:shd w:val="clear" w:color="auto" w:fill="FFFFFF"/>
              <w:spacing w:after="100" w:afterAutospacing="1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444" w:type="dxa"/>
          </w:tcPr>
          <w:p w14:paraId="19A241FF" w14:textId="77777777" w:rsidR="001455B3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F81FB2" w14:paraId="60D6732A" w14:textId="77777777" w:rsidTr="0040792F">
        <w:tc>
          <w:tcPr>
            <w:tcW w:w="4728" w:type="dxa"/>
          </w:tcPr>
          <w:p w14:paraId="775D364C" w14:textId="77777777" w:rsidR="001455B3" w:rsidRPr="007B2C45" w:rsidRDefault="001455B3" w:rsidP="001455B3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100" w:afterAutospacing="1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 w:rsidRPr="00F81FB2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Si un avión se estrella en la frontera con Italia / Suiza, ¿dónd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se </w:t>
            </w:r>
            <w:r w:rsidRPr="00F81FB2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nt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i</w:t>
            </w:r>
            <w:r w:rsidRPr="00F81FB2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err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n</w:t>
            </w:r>
            <w:r w:rsidRPr="00F81FB2"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 xml:space="preserve"> a los sobrevivientes?</w:t>
            </w:r>
          </w:p>
        </w:tc>
        <w:tc>
          <w:tcPr>
            <w:tcW w:w="5444" w:type="dxa"/>
          </w:tcPr>
          <w:p w14:paraId="4DF8E783" w14:textId="77777777" w:rsidR="001455B3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</w:tr>
      <w:tr w:rsidR="001455B3" w:rsidRPr="00F81FB2" w14:paraId="7FBA6E37" w14:textId="77777777" w:rsidTr="0040792F">
        <w:tc>
          <w:tcPr>
            <w:tcW w:w="4728" w:type="dxa"/>
          </w:tcPr>
          <w:p w14:paraId="1E0D05A6" w14:textId="77777777" w:rsidR="001455B3" w:rsidRPr="00F81FB2" w:rsidRDefault="001455B3" w:rsidP="001455B3">
            <w:pPr>
              <w:pStyle w:val="Prrafodelista"/>
              <w:numPr>
                <w:ilvl w:val="0"/>
                <w:numId w:val="35"/>
              </w:numPr>
              <w:shd w:val="clear" w:color="auto" w:fill="FFFFFF"/>
              <w:spacing w:after="100" w:afterAutospacing="1" w:line="240" w:lineRule="auto"/>
              <w:jc w:val="left"/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  <w:t>Un limpiador de ventanas está realizando la limpieza de las ventanas en el piso 25 de un rascacielos cuando se resbala y cae. No lleva un arnés de seguridad y nada frena su caída. Sin embargo, no sufrió lesiones. Explique porqué.</w:t>
            </w:r>
          </w:p>
        </w:tc>
        <w:tc>
          <w:tcPr>
            <w:tcW w:w="5444" w:type="dxa"/>
          </w:tcPr>
          <w:p w14:paraId="749E80A7" w14:textId="77777777" w:rsidR="001455B3" w:rsidRDefault="001455B3" w:rsidP="0040792F">
            <w:pPr>
              <w:rPr>
                <w:rFonts w:ascii="Verdana" w:hAnsi="Verdana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0C7CEC1F" w14:textId="77777777" w:rsidR="001455B3" w:rsidRDefault="001455B3" w:rsidP="000A0362">
      <w:pPr>
        <w:rPr>
          <w:lang w:eastAsia="en-GB"/>
        </w:rPr>
      </w:pPr>
    </w:p>
    <w:sectPr w:rsidR="001455B3" w:rsidSect="00931B0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985" w:right="1418" w:bottom="1701" w:left="1418" w:header="28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B681" w14:textId="77777777" w:rsidR="00960D60" w:rsidRDefault="00960D60" w:rsidP="000A16B0">
      <w:pPr>
        <w:spacing w:after="0" w:line="240" w:lineRule="auto"/>
      </w:pPr>
      <w:r>
        <w:separator/>
      </w:r>
    </w:p>
  </w:endnote>
  <w:endnote w:type="continuationSeparator" w:id="0">
    <w:p w14:paraId="6B9F9189" w14:textId="77777777" w:rsidR="00960D60" w:rsidRDefault="00960D60" w:rsidP="000A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117FE" w14:textId="77777777" w:rsidR="00CB3AAE" w:rsidRDefault="00CB3A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DAE4" w14:textId="5BA17B10" w:rsidR="00CF42E6" w:rsidRPr="00860235" w:rsidRDefault="00416409" w:rsidP="0080352C">
    <w:pPr>
      <w:pStyle w:val="Piedepgina"/>
      <w:tabs>
        <w:tab w:val="left" w:pos="1039"/>
        <w:tab w:val="left" w:pos="3540"/>
      </w:tabs>
      <w:ind w:left="-900"/>
      <w:jc w:val="center"/>
      <w:rPr>
        <w:rFonts w:ascii="Brush Script MT" w:hAnsi="Brush Script MT"/>
        <w:b/>
        <w:i/>
        <w:color w:val="244061"/>
      </w:rPr>
    </w:pPr>
    <w:r>
      <w:rPr>
        <w:rFonts w:ascii="Times New Roman" w:eastAsiaTheme="minorHAnsi" w:hAnsi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5CFAF445" wp14:editId="07BD5ED3">
              <wp:simplePos x="0" y="0"/>
              <wp:positionH relativeFrom="page">
                <wp:align>right</wp:align>
              </wp:positionH>
              <wp:positionV relativeFrom="page">
                <wp:posOffset>9866630</wp:posOffset>
              </wp:positionV>
              <wp:extent cx="1101725" cy="99060"/>
              <wp:effectExtent l="0" t="0" r="3175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7FBFA" w14:textId="77777777" w:rsidR="00416409" w:rsidRDefault="00416409" w:rsidP="00416409">
                          <w:pPr>
                            <w:jc w:val="center"/>
                            <w:rPr>
                              <w:rFonts w:eastAsia="Times New Roman"/>
                              <w:sz w:val="10"/>
                              <w:szCs w:val="10"/>
                              <w:lang w:val="en-US"/>
                            </w:rPr>
                          </w:pPr>
                          <w:r>
                            <w:rPr>
                              <w:rFonts w:ascii="Corbel"/>
                              <w:color w:val="6D6E70"/>
                              <w:sz w:val="10"/>
                              <w:lang w:val="en-US"/>
                            </w:rPr>
                            <w:t>J</w:t>
                          </w:r>
                          <w:r>
                            <w:rPr>
                              <w:rFonts w:eastAsia="Times New Roman"/>
                              <w:sz w:val="10"/>
                              <w:szCs w:val="10"/>
                              <w:lang w:val="en-US"/>
                            </w:rPr>
                            <w:t>JUN-20      EMC-GDL-F-002     V.1</w:t>
                          </w:r>
                        </w:p>
                        <w:p w14:paraId="11AAAC52" w14:textId="77777777" w:rsidR="00416409" w:rsidRDefault="00416409" w:rsidP="00416409">
                          <w:pPr>
                            <w:spacing w:line="122" w:lineRule="exact"/>
                            <w:ind w:left="20"/>
                            <w:rPr>
                              <w:rFonts w:ascii="Corbel" w:eastAsia="Arial"/>
                              <w:sz w:val="10"/>
                              <w:lang w:val="en-US" w:eastAsia="es-ES" w:bidi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AF44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5.55pt;margin-top:776.9pt;width:86.75pt;height:7.8pt;z-index:-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" filled="f" stroked="f">
              <v:textbox inset="0,0,0,0">
                <w:txbxContent>
                  <w:p w14:paraId="7097FBFA" w14:textId="77777777" w:rsidR="00416409" w:rsidRDefault="00416409" w:rsidP="00416409">
                    <w:pPr>
                      <w:jc w:val="center"/>
                      <w:rPr>
                        <w:rFonts w:eastAsia="Times New Roman"/>
                        <w:sz w:val="10"/>
                        <w:szCs w:val="10"/>
                        <w:lang w:val="en-US"/>
                      </w:rPr>
                    </w:pPr>
                    <w:r>
                      <w:rPr>
                        <w:rFonts w:ascii="Corbel"/>
                        <w:color w:val="6D6E70"/>
                        <w:sz w:val="10"/>
                        <w:lang w:val="en-US"/>
                      </w:rPr>
                      <w:t>J</w:t>
                    </w:r>
                    <w:r>
                      <w:rPr>
                        <w:rFonts w:eastAsia="Times New Roman"/>
                        <w:sz w:val="10"/>
                        <w:szCs w:val="10"/>
                        <w:lang w:val="en-US"/>
                      </w:rPr>
                      <w:t>JUN-20      EMC-GDL-F-002     V.1</w:t>
                    </w:r>
                  </w:p>
                  <w:p w14:paraId="11AAAC52" w14:textId="77777777" w:rsidR="00416409" w:rsidRDefault="00416409" w:rsidP="00416409">
                    <w:pPr>
                      <w:spacing w:line="122" w:lineRule="exact"/>
                      <w:ind w:left="20"/>
                      <w:rPr>
                        <w:rFonts w:ascii="Corbel" w:eastAsia="Arial"/>
                        <w:sz w:val="10"/>
                        <w:lang w:val="en-US" w:eastAsia="es-ES" w:bidi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0352C" w:rsidRPr="0080352C">
      <w:rPr>
        <w:rFonts w:ascii="Brush Script MT" w:hAnsi="Brush Script MT"/>
        <w:b/>
        <w:i/>
        <w:noProof/>
        <w:color w:val="244061"/>
        <w:lang w:eastAsia="es-CO"/>
      </w:rPr>
      <w:drawing>
        <wp:anchor distT="0" distB="0" distL="114300" distR="114300" simplePos="0" relativeHeight="251665408" behindDoc="1" locked="0" layoutInCell="1" allowOverlap="1" wp14:anchorId="3C65BF31" wp14:editId="2AE3649F">
          <wp:simplePos x="0" y="0"/>
          <wp:positionH relativeFrom="margin">
            <wp:posOffset>2274570</wp:posOffset>
          </wp:positionH>
          <wp:positionV relativeFrom="paragraph">
            <wp:posOffset>-67986</wp:posOffset>
          </wp:positionV>
          <wp:extent cx="1855105" cy="237499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105" cy="23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3916" w14:textId="77777777" w:rsidR="00CB3AAE" w:rsidRDefault="00CB3A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B8EB" w14:textId="77777777" w:rsidR="00960D60" w:rsidRDefault="00960D60" w:rsidP="000A16B0">
      <w:pPr>
        <w:spacing w:after="0" w:line="240" w:lineRule="auto"/>
      </w:pPr>
      <w:r>
        <w:separator/>
      </w:r>
    </w:p>
  </w:footnote>
  <w:footnote w:type="continuationSeparator" w:id="0">
    <w:p w14:paraId="5E1FFD46" w14:textId="77777777" w:rsidR="00960D60" w:rsidRDefault="00960D60" w:rsidP="000A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A3BC9" w14:textId="6477EA49" w:rsidR="002063AD" w:rsidRDefault="00B37890">
    <w:pPr>
      <w:pStyle w:val="Encabezado"/>
    </w:pPr>
    <w:r>
      <w:rPr>
        <w:noProof/>
      </w:rPr>
      <w:pict w14:anchorId="59C48D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60" o:spid="_x0000_s2050" type="#_x0000_t136" style="position:absolute;left:0;text-align:left;margin-left:0;margin-top:0;width:497.2pt;height:165.7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25D67" w14:textId="30536703" w:rsidR="00E2206C" w:rsidRDefault="00B37890" w:rsidP="00E2206C">
    <w:pPr>
      <w:tabs>
        <w:tab w:val="left" w:pos="8089"/>
      </w:tabs>
      <w:spacing w:after="0" w:line="240" w:lineRule="auto"/>
      <w:jc w:val="center"/>
      <w:rPr>
        <w:rFonts w:ascii="Arial" w:hAnsi="Arial" w:cs="Arial"/>
        <w:color w:val="00805D"/>
      </w:rPr>
    </w:pPr>
    <w:r>
      <w:rPr>
        <w:noProof/>
      </w:rPr>
      <w:pict w14:anchorId="7BF991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61" o:spid="_x0000_s2051" type="#_x0000_t136" style="position:absolute;left:0;text-align:left;margin-left:0;margin-top:0;width:497.2pt;height:165.7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  <w:r w:rsidR="00E2206C" w:rsidRPr="00D369BF">
      <w:rPr>
        <w:noProof/>
        <w:lang w:eastAsia="es-CO"/>
      </w:rPr>
      <w:drawing>
        <wp:anchor distT="0" distB="0" distL="114300" distR="114300" simplePos="0" relativeHeight="251657215" behindDoc="0" locked="0" layoutInCell="1" allowOverlap="1" wp14:anchorId="7459EDAA" wp14:editId="49AB398A">
          <wp:simplePos x="0" y="0"/>
          <wp:positionH relativeFrom="column">
            <wp:posOffset>4309110</wp:posOffset>
          </wp:positionH>
          <wp:positionV relativeFrom="paragraph">
            <wp:posOffset>-176530</wp:posOffset>
          </wp:positionV>
          <wp:extent cx="2561590" cy="1923415"/>
          <wp:effectExtent l="0" t="0" r="0" b="63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35" t="4992"/>
                  <a:stretch/>
                </pic:blipFill>
                <pic:spPr>
                  <a:xfrm flipH="1">
                    <a:off x="0" y="0"/>
                    <a:ext cx="2561590" cy="192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06C"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2812FA95" wp14:editId="22123D21">
          <wp:simplePos x="0" y="0"/>
          <wp:positionH relativeFrom="column">
            <wp:posOffset>-545434</wp:posOffset>
          </wp:positionH>
          <wp:positionV relativeFrom="paragraph">
            <wp:posOffset>169545</wp:posOffset>
          </wp:positionV>
          <wp:extent cx="1233170" cy="628015"/>
          <wp:effectExtent l="0" t="0" r="508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 Aportes en Línea 2017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F0680B" w14:textId="107E037D" w:rsidR="00E2206C" w:rsidRPr="00B5720B" w:rsidRDefault="00B5720B" w:rsidP="00E2206C">
    <w:pPr>
      <w:tabs>
        <w:tab w:val="left" w:pos="8089"/>
      </w:tabs>
      <w:spacing w:after="0" w:line="240" w:lineRule="auto"/>
      <w:jc w:val="center"/>
      <w:rPr>
        <w:rFonts w:ascii="Arial" w:hAnsi="Arial" w:cs="Arial"/>
        <w:b/>
        <w:color w:val="00805D"/>
      </w:rPr>
    </w:pPr>
    <w:r w:rsidRPr="00B5720B">
      <w:rPr>
        <w:rFonts w:ascii="Arial" w:hAnsi="Arial" w:cs="Arial"/>
        <w:b/>
        <w:color w:val="00805D"/>
      </w:rPr>
      <w:t>PRUEBA TECNICA</w:t>
    </w:r>
    <w:r w:rsidR="00E2206C" w:rsidRPr="00B5720B">
      <w:rPr>
        <w:rFonts w:ascii="Arial" w:hAnsi="Arial" w:cs="Arial"/>
        <w:b/>
        <w:color w:val="00805D"/>
      </w:rPr>
      <w:t xml:space="preserve"> </w:t>
    </w:r>
  </w:p>
  <w:p w14:paraId="6DA8CB5B" w14:textId="757B2FBB" w:rsidR="00FF465F" w:rsidRPr="00FF465F" w:rsidRDefault="00CB3AAE" w:rsidP="00FF465F">
    <w:pPr>
      <w:spacing w:after="0" w:line="240" w:lineRule="auto"/>
      <w:jc w:val="center"/>
      <w:rPr>
        <w:rFonts w:ascii="Times New Roman" w:eastAsia="Times New Roman" w:hAnsi="Times New Roman"/>
        <w:szCs w:val="24"/>
      </w:rPr>
    </w:pPr>
    <w:r>
      <w:rPr>
        <w:rFonts w:ascii="Arial" w:hAnsi="Arial" w:cs="Arial"/>
        <w:color w:val="00805D"/>
        <w:sz w:val="14"/>
        <w:szCs w:val="14"/>
      </w:rPr>
      <w:t>Jul</w:t>
    </w:r>
    <w:r w:rsidR="00FF465F">
      <w:rPr>
        <w:rFonts w:ascii="Arial" w:hAnsi="Arial" w:cs="Arial"/>
        <w:color w:val="00805D"/>
        <w:sz w:val="14"/>
        <w:szCs w:val="14"/>
      </w:rPr>
      <w:t xml:space="preserve">-20 </w:t>
    </w:r>
    <w:r w:rsidR="00FF465F" w:rsidRPr="00FF465F">
      <w:rPr>
        <w:rFonts w:ascii="Arial" w:hAnsi="Arial" w:cs="Arial"/>
        <w:color w:val="00805D"/>
        <w:sz w:val="14"/>
        <w:szCs w:val="14"/>
      </w:rPr>
      <w:t>ATH-SYC-F-008</w:t>
    </w:r>
    <w:r w:rsidR="00FF465F">
      <w:rPr>
        <w:rFonts w:ascii="Arial" w:hAnsi="Arial" w:cs="Arial"/>
        <w:color w:val="00805D"/>
        <w:sz w:val="14"/>
        <w:szCs w:val="14"/>
      </w:rPr>
      <w:t xml:space="preserve"> v.1</w:t>
    </w:r>
  </w:p>
  <w:p w14:paraId="3D1ED95E" w14:textId="5F05B294" w:rsidR="00CF42E6" w:rsidRPr="00E2206C" w:rsidRDefault="00CF42E6" w:rsidP="00E2206C">
    <w:pPr>
      <w:tabs>
        <w:tab w:val="left" w:pos="8089"/>
      </w:tabs>
      <w:spacing w:after="0" w:line="240" w:lineRule="auto"/>
      <w:jc w:val="center"/>
      <w:rPr>
        <w:rFonts w:ascii="Arial" w:hAnsi="Arial" w:cs="Arial"/>
        <w:color w:val="00805D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BC8A9" w14:textId="17BA89F9" w:rsidR="00E2206C" w:rsidRDefault="00B37890">
    <w:pPr>
      <w:pStyle w:val="Encabezado"/>
    </w:pPr>
    <w:r>
      <w:rPr>
        <w:noProof/>
      </w:rPr>
      <w:pict w14:anchorId="62EB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671359" o:spid="_x0000_s2049" type="#_x0000_t136" style="position:absolute;left:0;text-align:left;margin-left:0;margin-top:0;width:497.2pt;height:165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Myriad Pro&quot;;font-size:1pt" string="Privado"/>
          <w10:wrap anchorx="margin" anchory="margin"/>
        </v:shape>
      </w:pict>
    </w:r>
    <w:r w:rsidR="00E2206C" w:rsidRPr="00E2206C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0F2BD8AE" wp14:editId="69FDB82C">
          <wp:simplePos x="0" y="0"/>
          <wp:positionH relativeFrom="column">
            <wp:posOffset>4280535</wp:posOffset>
          </wp:positionH>
          <wp:positionV relativeFrom="paragraph">
            <wp:posOffset>-156432</wp:posOffset>
          </wp:positionV>
          <wp:extent cx="2561590" cy="1923415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35" t="4992"/>
                  <a:stretch/>
                </pic:blipFill>
                <pic:spPr>
                  <a:xfrm flipH="1">
                    <a:off x="0" y="0"/>
                    <a:ext cx="2561590" cy="1923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5356"/>
    <w:multiLevelType w:val="hybridMultilevel"/>
    <w:tmpl w:val="308AA2FC"/>
    <w:lvl w:ilvl="0" w:tplc="539AA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7A00"/>
    <w:multiLevelType w:val="hybridMultilevel"/>
    <w:tmpl w:val="078E1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2476B"/>
    <w:multiLevelType w:val="hybridMultilevel"/>
    <w:tmpl w:val="D1265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1869"/>
    <w:multiLevelType w:val="hybridMultilevel"/>
    <w:tmpl w:val="CFCEBE18"/>
    <w:lvl w:ilvl="0" w:tplc="539AA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C49D3"/>
    <w:multiLevelType w:val="hybridMultilevel"/>
    <w:tmpl w:val="C200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7B31"/>
    <w:multiLevelType w:val="hybridMultilevel"/>
    <w:tmpl w:val="A57C27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730C18"/>
    <w:multiLevelType w:val="hybridMultilevel"/>
    <w:tmpl w:val="32904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302E"/>
    <w:multiLevelType w:val="hybridMultilevel"/>
    <w:tmpl w:val="560EB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764A7"/>
    <w:multiLevelType w:val="hybridMultilevel"/>
    <w:tmpl w:val="30268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1CCA"/>
    <w:multiLevelType w:val="hybridMultilevel"/>
    <w:tmpl w:val="73C4BC82"/>
    <w:lvl w:ilvl="0" w:tplc="7494B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05B44"/>
    <w:multiLevelType w:val="hybridMultilevel"/>
    <w:tmpl w:val="F3361F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C2F2A"/>
    <w:multiLevelType w:val="hybridMultilevel"/>
    <w:tmpl w:val="749A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463C"/>
    <w:multiLevelType w:val="hybridMultilevel"/>
    <w:tmpl w:val="4E940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7EA3"/>
    <w:multiLevelType w:val="hybridMultilevel"/>
    <w:tmpl w:val="FB44F6C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41362D"/>
    <w:multiLevelType w:val="hybridMultilevel"/>
    <w:tmpl w:val="EBDAC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750AE"/>
    <w:multiLevelType w:val="hybridMultilevel"/>
    <w:tmpl w:val="98383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78E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6E6F71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97D7B"/>
    <w:multiLevelType w:val="hybridMultilevel"/>
    <w:tmpl w:val="213E9A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6E6106"/>
    <w:multiLevelType w:val="hybridMultilevel"/>
    <w:tmpl w:val="FA8A3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64D16"/>
    <w:multiLevelType w:val="hybridMultilevel"/>
    <w:tmpl w:val="F75E6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4F39"/>
    <w:multiLevelType w:val="hybridMultilevel"/>
    <w:tmpl w:val="0CEC0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C4B6D"/>
    <w:multiLevelType w:val="hybridMultilevel"/>
    <w:tmpl w:val="3A7AC1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1A464326">
      <w:start w:val="1"/>
      <w:numFmt w:val="lowerLetter"/>
      <w:lvlText w:val="%2."/>
      <w:lvlJc w:val="left"/>
      <w:pPr>
        <w:ind w:left="1440" w:hanging="360"/>
      </w:pPr>
      <w:rPr>
        <w:color w:val="6E6F71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FBF"/>
    <w:multiLevelType w:val="multilevel"/>
    <w:tmpl w:val="8FE8327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AF55FC1"/>
    <w:multiLevelType w:val="hybridMultilevel"/>
    <w:tmpl w:val="F7901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E4B3C"/>
    <w:multiLevelType w:val="hybridMultilevel"/>
    <w:tmpl w:val="0BE245A0"/>
    <w:lvl w:ilvl="0" w:tplc="7494B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3AF"/>
    <w:multiLevelType w:val="hybridMultilevel"/>
    <w:tmpl w:val="4FD062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5FD2"/>
    <w:multiLevelType w:val="hybridMultilevel"/>
    <w:tmpl w:val="966EA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236C6"/>
    <w:multiLevelType w:val="hybridMultilevel"/>
    <w:tmpl w:val="29725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93572"/>
    <w:multiLevelType w:val="hybridMultilevel"/>
    <w:tmpl w:val="44166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B3020"/>
    <w:multiLevelType w:val="multilevel"/>
    <w:tmpl w:val="C65C59F2"/>
    <w:lvl w:ilvl="0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119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710A61E8"/>
    <w:multiLevelType w:val="hybridMultilevel"/>
    <w:tmpl w:val="96388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272"/>
    <w:multiLevelType w:val="hybridMultilevel"/>
    <w:tmpl w:val="70DADB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074C1"/>
    <w:multiLevelType w:val="hybridMultilevel"/>
    <w:tmpl w:val="AFF25B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01F19"/>
    <w:multiLevelType w:val="hybridMultilevel"/>
    <w:tmpl w:val="0B6A4C0A"/>
    <w:lvl w:ilvl="0" w:tplc="8EACBF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C144DA"/>
    <w:multiLevelType w:val="hybridMultilevel"/>
    <w:tmpl w:val="5EB23A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744A6"/>
    <w:multiLevelType w:val="hybridMultilevel"/>
    <w:tmpl w:val="7EBA4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5"/>
  </w:num>
  <w:num w:numId="4">
    <w:abstractNumId w:val="31"/>
  </w:num>
  <w:num w:numId="5">
    <w:abstractNumId w:val="9"/>
  </w:num>
  <w:num w:numId="6">
    <w:abstractNumId w:val="14"/>
  </w:num>
  <w:num w:numId="7">
    <w:abstractNumId w:val="5"/>
  </w:num>
  <w:num w:numId="8">
    <w:abstractNumId w:val="24"/>
  </w:num>
  <w:num w:numId="9">
    <w:abstractNumId w:val="12"/>
  </w:num>
  <w:num w:numId="10">
    <w:abstractNumId w:val="23"/>
  </w:num>
  <w:num w:numId="11">
    <w:abstractNumId w:val="8"/>
  </w:num>
  <w:num w:numId="12">
    <w:abstractNumId w:val="26"/>
  </w:num>
  <w:num w:numId="13">
    <w:abstractNumId w:val="18"/>
  </w:num>
  <w:num w:numId="14">
    <w:abstractNumId w:val="20"/>
  </w:num>
  <w:num w:numId="15">
    <w:abstractNumId w:val="13"/>
  </w:num>
  <w:num w:numId="16">
    <w:abstractNumId w:val="6"/>
  </w:num>
  <w:num w:numId="17">
    <w:abstractNumId w:val="15"/>
  </w:num>
  <w:num w:numId="18">
    <w:abstractNumId w:val="16"/>
  </w:num>
  <w:num w:numId="19">
    <w:abstractNumId w:val="33"/>
  </w:num>
  <w:num w:numId="20">
    <w:abstractNumId w:val="0"/>
  </w:num>
  <w:num w:numId="21">
    <w:abstractNumId w:val="10"/>
  </w:num>
  <w:num w:numId="22">
    <w:abstractNumId w:val="3"/>
  </w:num>
  <w:num w:numId="23">
    <w:abstractNumId w:val="7"/>
  </w:num>
  <w:num w:numId="24">
    <w:abstractNumId w:val="22"/>
  </w:num>
  <w:num w:numId="25">
    <w:abstractNumId w:val="1"/>
  </w:num>
  <w:num w:numId="26">
    <w:abstractNumId w:val="11"/>
  </w:num>
  <w:num w:numId="27">
    <w:abstractNumId w:val="19"/>
  </w:num>
  <w:num w:numId="28">
    <w:abstractNumId w:val="4"/>
  </w:num>
  <w:num w:numId="29">
    <w:abstractNumId w:val="2"/>
  </w:num>
  <w:num w:numId="30">
    <w:abstractNumId w:val="29"/>
  </w:num>
  <w:num w:numId="31">
    <w:abstractNumId w:val="27"/>
  </w:num>
  <w:num w:numId="32">
    <w:abstractNumId w:val="30"/>
  </w:num>
  <w:num w:numId="33">
    <w:abstractNumId w:val="17"/>
  </w:num>
  <w:num w:numId="34">
    <w:abstractNumId w:val="34"/>
  </w:num>
  <w:num w:numId="35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>
      <o:colormru v:ext="edit" colors="#f68b1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A4"/>
    <w:rsid w:val="00000275"/>
    <w:rsid w:val="000066D1"/>
    <w:rsid w:val="00006BEB"/>
    <w:rsid w:val="0000731A"/>
    <w:rsid w:val="000112C1"/>
    <w:rsid w:val="000128BA"/>
    <w:rsid w:val="000153CB"/>
    <w:rsid w:val="00017980"/>
    <w:rsid w:val="00023293"/>
    <w:rsid w:val="000266F3"/>
    <w:rsid w:val="0002775D"/>
    <w:rsid w:val="00030EEE"/>
    <w:rsid w:val="0003298D"/>
    <w:rsid w:val="00042F2A"/>
    <w:rsid w:val="000455F5"/>
    <w:rsid w:val="00050E8D"/>
    <w:rsid w:val="00054675"/>
    <w:rsid w:val="00061F6C"/>
    <w:rsid w:val="00063715"/>
    <w:rsid w:val="00066237"/>
    <w:rsid w:val="0006655B"/>
    <w:rsid w:val="000736C2"/>
    <w:rsid w:val="00082897"/>
    <w:rsid w:val="000829C7"/>
    <w:rsid w:val="00085ED5"/>
    <w:rsid w:val="000A0362"/>
    <w:rsid w:val="000A16B0"/>
    <w:rsid w:val="000A3C38"/>
    <w:rsid w:val="000B4598"/>
    <w:rsid w:val="000D12B1"/>
    <w:rsid w:val="000E0347"/>
    <w:rsid w:val="000E7D51"/>
    <w:rsid w:val="000F4C8B"/>
    <w:rsid w:val="000F5412"/>
    <w:rsid w:val="00106A4F"/>
    <w:rsid w:val="00110764"/>
    <w:rsid w:val="001204CF"/>
    <w:rsid w:val="00121304"/>
    <w:rsid w:val="001317D8"/>
    <w:rsid w:val="001370BE"/>
    <w:rsid w:val="001407A4"/>
    <w:rsid w:val="001455B3"/>
    <w:rsid w:val="001524C8"/>
    <w:rsid w:val="001534BE"/>
    <w:rsid w:val="00153BD6"/>
    <w:rsid w:val="00155889"/>
    <w:rsid w:val="001630DE"/>
    <w:rsid w:val="001771C1"/>
    <w:rsid w:val="00180B58"/>
    <w:rsid w:val="00183024"/>
    <w:rsid w:val="00184F9C"/>
    <w:rsid w:val="001937B6"/>
    <w:rsid w:val="00195A1D"/>
    <w:rsid w:val="00197632"/>
    <w:rsid w:val="001A3A98"/>
    <w:rsid w:val="001B2E4A"/>
    <w:rsid w:val="001B7E3D"/>
    <w:rsid w:val="001C3F60"/>
    <w:rsid w:val="001C6A14"/>
    <w:rsid w:val="001D28C2"/>
    <w:rsid w:val="001D2C79"/>
    <w:rsid w:val="001E0011"/>
    <w:rsid w:val="001E0851"/>
    <w:rsid w:val="001E1C32"/>
    <w:rsid w:val="001E4391"/>
    <w:rsid w:val="001E7A4C"/>
    <w:rsid w:val="001F5ED2"/>
    <w:rsid w:val="001F78EE"/>
    <w:rsid w:val="0020114A"/>
    <w:rsid w:val="002017D5"/>
    <w:rsid w:val="00205FE5"/>
    <w:rsid w:val="002063AD"/>
    <w:rsid w:val="00206899"/>
    <w:rsid w:val="00206BF2"/>
    <w:rsid w:val="00224379"/>
    <w:rsid w:val="00230F6B"/>
    <w:rsid w:val="002324B2"/>
    <w:rsid w:val="002413AD"/>
    <w:rsid w:val="002472A8"/>
    <w:rsid w:val="0025197A"/>
    <w:rsid w:val="002519FA"/>
    <w:rsid w:val="00261560"/>
    <w:rsid w:val="002625E6"/>
    <w:rsid w:val="002629BB"/>
    <w:rsid w:val="00267793"/>
    <w:rsid w:val="00270B9C"/>
    <w:rsid w:val="00273746"/>
    <w:rsid w:val="00276464"/>
    <w:rsid w:val="0027651F"/>
    <w:rsid w:val="002826D4"/>
    <w:rsid w:val="00291749"/>
    <w:rsid w:val="00294F6E"/>
    <w:rsid w:val="002955C8"/>
    <w:rsid w:val="002965D7"/>
    <w:rsid w:val="002A2645"/>
    <w:rsid w:val="002B3BE5"/>
    <w:rsid w:val="002B54E4"/>
    <w:rsid w:val="002C0640"/>
    <w:rsid w:val="002C068B"/>
    <w:rsid w:val="002D398B"/>
    <w:rsid w:val="002D3AF6"/>
    <w:rsid w:val="002E197C"/>
    <w:rsid w:val="002E397F"/>
    <w:rsid w:val="002F0F05"/>
    <w:rsid w:val="002F16EB"/>
    <w:rsid w:val="002F42C9"/>
    <w:rsid w:val="002F459E"/>
    <w:rsid w:val="00300EF9"/>
    <w:rsid w:val="00301EF3"/>
    <w:rsid w:val="00303997"/>
    <w:rsid w:val="00320B9D"/>
    <w:rsid w:val="003266E9"/>
    <w:rsid w:val="00326963"/>
    <w:rsid w:val="00326A6B"/>
    <w:rsid w:val="00327266"/>
    <w:rsid w:val="003328D5"/>
    <w:rsid w:val="00332DFF"/>
    <w:rsid w:val="00357A03"/>
    <w:rsid w:val="00360205"/>
    <w:rsid w:val="0036132C"/>
    <w:rsid w:val="003613BB"/>
    <w:rsid w:val="0036175E"/>
    <w:rsid w:val="0036507E"/>
    <w:rsid w:val="00366EC2"/>
    <w:rsid w:val="003704EA"/>
    <w:rsid w:val="003733DA"/>
    <w:rsid w:val="003742E1"/>
    <w:rsid w:val="00376549"/>
    <w:rsid w:val="00376E09"/>
    <w:rsid w:val="003810F6"/>
    <w:rsid w:val="00381E97"/>
    <w:rsid w:val="003837A7"/>
    <w:rsid w:val="00391E7E"/>
    <w:rsid w:val="00394A6D"/>
    <w:rsid w:val="00394B2A"/>
    <w:rsid w:val="003A03BE"/>
    <w:rsid w:val="003A05C2"/>
    <w:rsid w:val="003A13F2"/>
    <w:rsid w:val="003A198E"/>
    <w:rsid w:val="003A1D26"/>
    <w:rsid w:val="003A4318"/>
    <w:rsid w:val="003A52ED"/>
    <w:rsid w:val="003A7793"/>
    <w:rsid w:val="003B1CBE"/>
    <w:rsid w:val="003C7F98"/>
    <w:rsid w:val="003D1DB5"/>
    <w:rsid w:val="003D27BC"/>
    <w:rsid w:val="003D4ABD"/>
    <w:rsid w:val="003D7873"/>
    <w:rsid w:val="003E26DC"/>
    <w:rsid w:val="003E5FF9"/>
    <w:rsid w:val="003F3CDA"/>
    <w:rsid w:val="004001A8"/>
    <w:rsid w:val="00400C75"/>
    <w:rsid w:val="00406120"/>
    <w:rsid w:val="00414FAD"/>
    <w:rsid w:val="00416409"/>
    <w:rsid w:val="00425FFF"/>
    <w:rsid w:val="004315E1"/>
    <w:rsid w:val="00432022"/>
    <w:rsid w:val="00450A8D"/>
    <w:rsid w:val="00455793"/>
    <w:rsid w:val="00462970"/>
    <w:rsid w:val="00463750"/>
    <w:rsid w:val="00464BD7"/>
    <w:rsid w:val="00471972"/>
    <w:rsid w:val="004856C2"/>
    <w:rsid w:val="00497E34"/>
    <w:rsid w:val="004A1238"/>
    <w:rsid w:val="004A2D7D"/>
    <w:rsid w:val="004B2123"/>
    <w:rsid w:val="004B4C1F"/>
    <w:rsid w:val="004B73F7"/>
    <w:rsid w:val="004C1F5E"/>
    <w:rsid w:val="004D409C"/>
    <w:rsid w:val="004D6528"/>
    <w:rsid w:val="004E09AD"/>
    <w:rsid w:val="004E2BF1"/>
    <w:rsid w:val="004E5E60"/>
    <w:rsid w:val="004E7063"/>
    <w:rsid w:val="004F12BD"/>
    <w:rsid w:val="005029CC"/>
    <w:rsid w:val="00502E2B"/>
    <w:rsid w:val="00504FBB"/>
    <w:rsid w:val="005101F6"/>
    <w:rsid w:val="005125CD"/>
    <w:rsid w:val="00516E5F"/>
    <w:rsid w:val="00530C34"/>
    <w:rsid w:val="00541127"/>
    <w:rsid w:val="00541692"/>
    <w:rsid w:val="0054361C"/>
    <w:rsid w:val="00547474"/>
    <w:rsid w:val="0055002D"/>
    <w:rsid w:val="00561C81"/>
    <w:rsid w:val="005631DE"/>
    <w:rsid w:val="00567EAE"/>
    <w:rsid w:val="005750C0"/>
    <w:rsid w:val="00577688"/>
    <w:rsid w:val="0058491E"/>
    <w:rsid w:val="005878C5"/>
    <w:rsid w:val="00590342"/>
    <w:rsid w:val="00592A39"/>
    <w:rsid w:val="00593674"/>
    <w:rsid w:val="00595EC9"/>
    <w:rsid w:val="0059645E"/>
    <w:rsid w:val="00597856"/>
    <w:rsid w:val="00597ACA"/>
    <w:rsid w:val="005A0932"/>
    <w:rsid w:val="005A208B"/>
    <w:rsid w:val="005A2B73"/>
    <w:rsid w:val="005A2E4B"/>
    <w:rsid w:val="005A3419"/>
    <w:rsid w:val="005A51D8"/>
    <w:rsid w:val="005B0B3B"/>
    <w:rsid w:val="005B7030"/>
    <w:rsid w:val="005C0F97"/>
    <w:rsid w:val="005C508A"/>
    <w:rsid w:val="005E1283"/>
    <w:rsid w:val="005E386D"/>
    <w:rsid w:val="005E7145"/>
    <w:rsid w:val="005F2ECE"/>
    <w:rsid w:val="005F31A0"/>
    <w:rsid w:val="005F4BEF"/>
    <w:rsid w:val="006018E1"/>
    <w:rsid w:val="006055C2"/>
    <w:rsid w:val="00605AEF"/>
    <w:rsid w:val="00613952"/>
    <w:rsid w:val="0061592D"/>
    <w:rsid w:val="00616F58"/>
    <w:rsid w:val="00625850"/>
    <w:rsid w:val="0062603D"/>
    <w:rsid w:val="0063333D"/>
    <w:rsid w:val="00634D11"/>
    <w:rsid w:val="006427D6"/>
    <w:rsid w:val="00644216"/>
    <w:rsid w:val="00652756"/>
    <w:rsid w:val="00657D52"/>
    <w:rsid w:val="00660232"/>
    <w:rsid w:val="006627EF"/>
    <w:rsid w:val="00684823"/>
    <w:rsid w:val="00685197"/>
    <w:rsid w:val="006920E2"/>
    <w:rsid w:val="00694017"/>
    <w:rsid w:val="006C3131"/>
    <w:rsid w:val="006C385D"/>
    <w:rsid w:val="006C4163"/>
    <w:rsid w:val="006D36B2"/>
    <w:rsid w:val="006D525F"/>
    <w:rsid w:val="006E2F4E"/>
    <w:rsid w:val="0070607D"/>
    <w:rsid w:val="00706204"/>
    <w:rsid w:val="00710CFD"/>
    <w:rsid w:val="0071482F"/>
    <w:rsid w:val="007162E9"/>
    <w:rsid w:val="007168C8"/>
    <w:rsid w:val="00726BB7"/>
    <w:rsid w:val="007347C4"/>
    <w:rsid w:val="00743734"/>
    <w:rsid w:val="00743745"/>
    <w:rsid w:val="00745360"/>
    <w:rsid w:val="00746BC6"/>
    <w:rsid w:val="00750844"/>
    <w:rsid w:val="007702F3"/>
    <w:rsid w:val="0077217A"/>
    <w:rsid w:val="00776153"/>
    <w:rsid w:val="007773BC"/>
    <w:rsid w:val="007802F3"/>
    <w:rsid w:val="007904B0"/>
    <w:rsid w:val="00793526"/>
    <w:rsid w:val="0079414B"/>
    <w:rsid w:val="007A03A5"/>
    <w:rsid w:val="007B3C6A"/>
    <w:rsid w:val="007B6E02"/>
    <w:rsid w:val="007C4345"/>
    <w:rsid w:val="007C5FCA"/>
    <w:rsid w:val="007D0925"/>
    <w:rsid w:val="007D1A62"/>
    <w:rsid w:val="007E0028"/>
    <w:rsid w:val="007E1B50"/>
    <w:rsid w:val="007E4544"/>
    <w:rsid w:val="007E5E65"/>
    <w:rsid w:val="007F012D"/>
    <w:rsid w:val="007F1264"/>
    <w:rsid w:val="007F2468"/>
    <w:rsid w:val="007F3916"/>
    <w:rsid w:val="007F4B06"/>
    <w:rsid w:val="007F550C"/>
    <w:rsid w:val="0080352C"/>
    <w:rsid w:val="008215EA"/>
    <w:rsid w:val="00822ED9"/>
    <w:rsid w:val="00824C02"/>
    <w:rsid w:val="008255CB"/>
    <w:rsid w:val="008256A8"/>
    <w:rsid w:val="00830172"/>
    <w:rsid w:val="00831408"/>
    <w:rsid w:val="00831B55"/>
    <w:rsid w:val="00831F62"/>
    <w:rsid w:val="00832465"/>
    <w:rsid w:val="0084597F"/>
    <w:rsid w:val="00850808"/>
    <w:rsid w:val="00851210"/>
    <w:rsid w:val="00851717"/>
    <w:rsid w:val="00854CF5"/>
    <w:rsid w:val="00860235"/>
    <w:rsid w:val="00860F0C"/>
    <w:rsid w:val="008647A9"/>
    <w:rsid w:val="008835B0"/>
    <w:rsid w:val="008917E1"/>
    <w:rsid w:val="00892317"/>
    <w:rsid w:val="00893973"/>
    <w:rsid w:val="00896B47"/>
    <w:rsid w:val="008A16DF"/>
    <w:rsid w:val="008A3512"/>
    <w:rsid w:val="008B35C5"/>
    <w:rsid w:val="008B64F7"/>
    <w:rsid w:val="008C50A3"/>
    <w:rsid w:val="008E5731"/>
    <w:rsid w:val="008F0E8E"/>
    <w:rsid w:val="008F79AF"/>
    <w:rsid w:val="009111F2"/>
    <w:rsid w:val="009121C7"/>
    <w:rsid w:val="00927406"/>
    <w:rsid w:val="00930EC5"/>
    <w:rsid w:val="00931B0D"/>
    <w:rsid w:val="00934892"/>
    <w:rsid w:val="00935099"/>
    <w:rsid w:val="00936575"/>
    <w:rsid w:val="00937D41"/>
    <w:rsid w:val="0094032B"/>
    <w:rsid w:val="00940859"/>
    <w:rsid w:val="0094125A"/>
    <w:rsid w:val="00947F9B"/>
    <w:rsid w:val="00951CF2"/>
    <w:rsid w:val="00960D60"/>
    <w:rsid w:val="00972BE7"/>
    <w:rsid w:val="009755DA"/>
    <w:rsid w:val="009816B0"/>
    <w:rsid w:val="00991882"/>
    <w:rsid w:val="00991CC2"/>
    <w:rsid w:val="0099647C"/>
    <w:rsid w:val="00997F45"/>
    <w:rsid w:val="009A3C70"/>
    <w:rsid w:val="009B1210"/>
    <w:rsid w:val="009B22EF"/>
    <w:rsid w:val="009B6895"/>
    <w:rsid w:val="009C063F"/>
    <w:rsid w:val="009C59F3"/>
    <w:rsid w:val="009C7AA6"/>
    <w:rsid w:val="009D7BD6"/>
    <w:rsid w:val="009D7F7C"/>
    <w:rsid w:val="009E419F"/>
    <w:rsid w:val="009F0AFD"/>
    <w:rsid w:val="009F51F5"/>
    <w:rsid w:val="009F7668"/>
    <w:rsid w:val="00A01E9F"/>
    <w:rsid w:val="00A20919"/>
    <w:rsid w:val="00A220CE"/>
    <w:rsid w:val="00A23BF9"/>
    <w:rsid w:val="00A259DC"/>
    <w:rsid w:val="00A25B4E"/>
    <w:rsid w:val="00A360A2"/>
    <w:rsid w:val="00A37310"/>
    <w:rsid w:val="00A37E9C"/>
    <w:rsid w:val="00A40BC9"/>
    <w:rsid w:val="00A42FAB"/>
    <w:rsid w:val="00A533E1"/>
    <w:rsid w:val="00A56B76"/>
    <w:rsid w:val="00A630F1"/>
    <w:rsid w:val="00A64548"/>
    <w:rsid w:val="00A70CF8"/>
    <w:rsid w:val="00A72E55"/>
    <w:rsid w:val="00A75F0F"/>
    <w:rsid w:val="00A772C2"/>
    <w:rsid w:val="00A80CC9"/>
    <w:rsid w:val="00A85C42"/>
    <w:rsid w:val="00A932EA"/>
    <w:rsid w:val="00A93B7E"/>
    <w:rsid w:val="00AA4CF8"/>
    <w:rsid w:val="00AA4DA2"/>
    <w:rsid w:val="00AA72DB"/>
    <w:rsid w:val="00AD145F"/>
    <w:rsid w:val="00AD2BF7"/>
    <w:rsid w:val="00AD349D"/>
    <w:rsid w:val="00AE1F6D"/>
    <w:rsid w:val="00AF40E1"/>
    <w:rsid w:val="00B02838"/>
    <w:rsid w:val="00B03DF9"/>
    <w:rsid w:val="00B14A09"/>
    <w:rsid w:val="00B17B5E"/>
    <w:rsid w:val="00B22582"/>
    <w:rsid w:val="00B37890"/>
    <w:rsid w:val="00B421B8"/>
    <w:rsid w:val="00B42E92"/>
    <w:rsid w:val="00B501B2"/>
    <w:rsid w:val="00B53980"/>
    <w:rsid w:val="00B53D03"/>
    <w:rsid w:val="00B55CE4"/>
    <w:rsid w:val="00B5720B"/>
    <w:rsid w:val="00B60F1C"/>
    <w:rsid w:val="00B610C7"/>
    <w:rsid w:val="00B61898"/>
    <w:rsid w:val="00B72BD2"/>
    <w:rsid w:val="00B73619"/>
    <w:rsid w:val="00B7370F"/>
    <w:rsid w:val="00B75DC6"/>
    <w:rsid w:val="00B75E5C"/>
    <w:rsid w:val="00B875F6"/>
    <w:rsid w:val="00BA191C"/>
    <w:rsid w:val="00BA22DD"/>
    <w:rsid w:val="00BB15B0"/>
    <w:rsid w:val="00BB4D2B"/>
    <w:rsid w:val="00BB7662"/>
    <w:rsid w:val="00BC78F6"/>
    <w:rsid w:val="00BE1363"/>
    <w:rsid w:val="00BE210A"/>
    <w:rsid w:val="00BE2CD1"/>
    <w:rsid w:val="00BE3D74"/>
    <w:rsid w:val="00BF2184"/>
    <w:rsid w:val="00BF2F29"/>
    <w:rsid w:val="00BF6A97"/>
    <w:rsid w:val="00C009BF"/>
    <w:rsid w:val="00C02893"/>
    <w:rsid w:val="00C02C2B"/>
    <w:rsid w:val="00C13218"/>
    <w:rsid w:val="00C23334"/>
    <w:rsid w:val="00C371D7"/>
    <w:rsid w:val="00C56211"/>
    <w:rsid w:val="00C57FF7"/>
    <w:rsid w:val="00C630F3"/>
    <w:rsid w:val="00C7346B"/>
    <w:rsid w:val="00C74B5B"/>
    <w:rsid w:val="00C756E8"/>
    <w:rsid w:val="00C80386"/>
    <w:rsid w:val="00C83662"/>
    <w:rsid w:val="00C921C1"/>
    <w:rsid w:val="00C9409A"/>
    <w:rsid w:val="00CA3A1D"/>
    <w:rsid w:val="00CA3FA8"/>
    <w:rsid w:val="00CB1B74"/>
    <w:rsid w:val="00CB3193"/>
    <w:rsid w:val="00CB3AAE"/>
    <w:rsid w:val="00CB5BA4"/>
    <w:rsid w:val="00CB5FF4"/>
    <w:rsid w:val="00CC1757"/>
    <w:rsid w:val="00CC5F98"/>
    <w:rsid w:val="00CC7613"/>
    <w:rsid w:val="00CD0D3B"/>
    <w:rsid w:val="00CE3990"/>
    <w:rsid w:val="00CE421A"/>
    <w:rsid w:val="00CE5266"/>
    <w:rsid w:val="00CE72C5"/>
    <w:rsid w:val="00CF25B2"/>
    <w:rsid w:val="00CF42E6"/>
    <w:rsid w:val="00CF5C8F"/>
    <w:rsid w:val="00CF77FA"/>
    <w:rsid w:val="00D051E5"/>
    <w:rsid w:val="00D176F7"/>
    <w:rsid w:val="00D20BE2"/>
    <w:rsid w:val="00D21268"/>
    <w:rsid w:val="00D21D30"/>
    <w:rsid w:val="00D264EB"/>
    <w:rsid w:val="00D27D7A"/>
    <w:rsid w:val="00D31340"/>
    <w:rsid w:val="00D34C63"/>
    <w:rsid w:val="00D369BF"/>
    <w:rsid w:val="00D37C89"/>
    <w:rsid w:val="00D40706"/>
    <w:rsid w:val="00D440B3"/>
    <w:rsid w:val="00D51B12"/>
    <w:rsid w:val="00D54E1D"/>
    <w:rsid w:val="00D575A1"/>
    <w:rsid w:val="00D65F99"/>
    <w:rsid w:val="00D67162"/>
    <w:rsid w:val="00D700ED"/>
    <w:rsid w:val="00D8097E"/>
    <w:rsid w:val="00D819F4"/>
    <w:rsid w:val="00D862AA"/>
    <w:rsid w:val="00D96E03"/>
    <w:rsid w:val="00DA2590"/>
    <w:rsid w:val="00DA42EF"/>
    <w:rsid w:val="00DA4941"/>
    <w:rsid w:val="00DB522C"/>
    <w:rsid w:val="00DD366D"/>
    <w:rsid w:val="00DD55FF"/>
    <w:rsid w:val="00DD6FF8"/>
    <w:rsid w:val="00DF0F30"/>
    <w:rsid w:val="00DF3018"/>
    <w:rsid w:val="00DF7153"/>
    <w:rsid w:val="00E154E6"/>
    <w:rsid w:val="00E20F28"/>
    <w:rsid w:val="00E2206C"/>
    <w:rsid w:val="00E27A93"/>
    <w:rsid w:val="00E32024"/>
    <w:rsid w:val="00E36170"/>
    <w:rsid w:val="00E52F36"/>
    <w:rsid w:val="00E5498A"/>
    <w:rsid w:val="00E604D9"/>
    <w:rsid w:val="00E65157"/>
    <w:rsid w:val="00E74B8E"/>
    <w:rsid w:val="00E7571B"/>
    <w:rsid w:val="00E82026"/>
    <w:rsid w:val="00E821CA"/>
    <w:rsid w:val="00E8534A"/>
    <w:rsid w:val="00E9457C"/>
    <w:rsid w:val="00EA2FF7"/>
    <w:rsid w:val="00EA3B3B"/>
    <w:rsid w:val="00EA5880"/>
    <w:rsid w:val="00EA6237"/>
    <w:rsid w:val="00EB19D7"/>
    <w:rsid w:val="00EB615B"/>
    <w:rsid w:val="00EC2F5B"/>
    <w:rsid w:val="00EE13F9"/>
    <w:rsid w:val="00EE1C88"/>
    <w:rsid w:val="00EE217E"/>
    <w:rsid w:val="00EE53D7"/>
    <w:rsid w:val="00EF04A5"/>
    <w:rsid w:val="00EF2982"/>
    <w:rsid w:val="00F06C18"/>
    <w:rsid w:val="00F135A6"/>
    <w:rsid w:val="00F137F4"/>
    <w:rsid w:val="00F15603"/>
    <w:rsid w:val="00F202C3"/>
    <w:rsid w:val="00F233EC"/>
    <w:rsid w:val="00F25B5D"/>
    <w:rsid w:val="00F301AF"/>
    <w:rsid w:val="00F3501E"/>
    <w:rsid w:val="00F4102A"/>
    <w:rsid w:val="00F528F9"/>
    <w:rsid w:val="00F5499D"/>
    <w:rsid w:val="00F5553C"/>
    <w:rsid w:val="00F63676"/>
    <w:rsid w:val="00F64354"/>
    <w:rsid w:val="00F64402"/>
    <w:rsid w:val="00F663A7"/>
    <w:rsid w:val="00F7226E"/>
    <w:rsid w:val="00F92770"/>
    <w:rsid w:val="00F975A7"/>
    <w:rsid w:val="00FA03CB"/>
    <w:rsid w:val="00FA1613"/>
    <w:rsid w:val="00FA7687"/>
    <w:rsid w:val="00FB1D5C"/>
    <w:rsid w:val="00FB3EC9"/>
    <w:rsid w:val="00FB54A8"/>
    <w:rsid w:val="00FB5EB1"/>
    <w:rsid w:val="00FB7EAF"/>
    <w:rsid w:val="00FC7855"/>
    <w:rsid w:val="00FD6288"/>
    <w:rsid w:val="00FD68E5"/>
    <w:rsid w:val="00FE772B"/>
    <w:rsid w:val="00FF3CD0"/>
    <w:rsid w:val="00FF465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ru v:ext="edit" colors="#f68b1f"/>
    </o:shapedefaults>
    <o:shapelayout v:ext="edit">
      <o:idmap v:ext="edit" data="1"/>
    </o:shapelayout>
  </w:shapeDefaults>
  <w:decimalSymbol w:val=","/>
  <w:listSeparator w:val=";"/>
  <w14:docId w14:val="10A94C4F"/>
  <w15:docId w15:val="{C4BB1FF8-8DAB-4BF6-9366-921BE272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882"/>
    <w:pPr>
      <w:spacing w:after="200" w:line="276" w:lineRule="auto"/>
      <w:jc w:val="both"/>
    </w:pPr>
    <w:rPr>
      <w:rFonts w:ascii="Myriad Pro" w:hAnsi="Myriad Pro"/>
      <w:sz w:val="24"/>
      <w:szCs w:val="22"/>
      <w:lang w:eastAsia="en-US"/>
    </w:rPr>
  </w:style>
  <w:style w:type="paragraph" w:styleId="Ttulo1">
    <w:name w:val="heading 1"/>
    <w:aliases w:val="Título Sección"/>
    <w:basedOn w:val="Normal"/>
    <w:next w:val="Normal"/>
    <w:link w:val="Ttulo1Car"/>
    <w:qFormat/>
    <w:locked/>
    <w:rsid w:val="00EA5880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val="en-GB"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EB1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14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407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A1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A16B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A16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A16B0"/>
    <w:rPr>
      <w:rFonts w:cs="Times New Roman"/>
    </w:rPr>
  </w:style>
  <w:style w:type="paragraph" w:styleId="Prrafodelista">
    <w:name w:val="List Paragraph"/>
    <w:basedOn w:val="Normal"/>
    <w:uiPriority w:val="34"/>
    <w:qFormat/>
    <w:rsid w:val="00634D11"/>
    <w:pPr>
      <w:ind w:left="720"/>
      <w:contextualSpacing/>
    </w:pPr>
  </w:style>
  <w:style w:type="character" w:styleId="Hipervnculo">
    <w:name w:val="Hyperlink"/>
    <w:uiPriority w:val="99"/>
    <w:rsid w:val="004D409C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locked/>
    <w:rsid w:val="00F15603"/>
    <w:pPr>
      <w:tabs>
        <w:tab w:val="left" w:pos="0"/>
        <w:tab w:val="left" w:pos="1100"/>
        <w:tab w:val="left" w:pos="1350"/>
        <w:tab w:val="right" w:leader="dot" w:pos="8828"/>
      </w:tabs>
      <w:spacing w:after="100"/>
      <w:ind w:left="450" w:hanging="450"/>
      <w:jc w:val="center"/>
    </w:pPr>
  </w:style>
  <w:style w:type="table" w:styleId="Tablaconcuadrcula">
    <w:name w:val="Table Grid"/>
    <w:basedOn w:val="Tablanormal"/>
    <w:uiPriority w:val="59"/>
    <w:locked/>
    <w:rsid w:val="002F45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aliases w:val="Título Sección Car"/>
    <w:link w:val="Ttulo1"/>
    <w:rsid w:val="00EA5880"/>
    <w:rPr>
      <w:rFonts w:ascii="Myriad Pro" w:eastAsia="Times New Roman" w:hAnsi="Myriad Pro" w:cs="Arial"/>
      <w:b/>
      <w:bCs/>
      <w:kern w:val="32"/>
      <w:sz w:val="32"/>
      <w:szCs w:val="32"/>
      <w:lang w:val="en-GB" w:eastAsia="en-GB"/>
    </w:rPr>
  </w:style>
  <w:style w:type="paragraph" w:styleId="NormalWeb">
    <w:name w:val="Normal (Web)"/>
    <w:basedOn w:val="Normal"/>
    <w:rsid w:val="0059034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TextoParrafo">
    <w:name w:val="TextoParrafo"/>
    <w:basedOn w:val="Normal"/>
    <w:autoRedefine/>
    <w:rsid w:val="00590342"/>
    <w:pPr>
      <w:spacing w:after="0" w:line="240" w:lineRule="auto"/>
    </w:pPr>
    <w:rPr>
      <w:rFonts w:ascii="Arial" w:eastAsia="Times New Roman" w:hAnsi="Arial" w:cs="Arial"/>
      <w:bCs/>
      <w:kern w:val="32"/>
      <w:lang w:val="es-ES"/>
    </w:rPr>
  </w:style>
  <w:style w:type="character" w:styleId="Hipervnculovisitado">
    <w:name w:val="FollowedHyperlink"/>
    <w:uiPriority w:val="99"/>
    <w:semiHidden/>
    <w:unhideWhenUsed/>
    <w:rsid w:val="00AA4CF8"/>
    <w:rPr>
      <w:color w:val="80008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5603"/>
    <w:pPr>
      <w:keepLines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F15603"/>
    <w:pPr>
      <w:spacing w:after="100"/>
      <w:ind w:left="220"/>
      <w:jc w:val="left"/>
    </w:pPr>
    <w:rPr>
      <w:rFonts w:ascii="Calibri" w:eastAsia="MS Mincho" w:hAnsi="Calibri" w:cs="Arial"/>
      <w:sz w:val="22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F15603"/>
    <w:pPr>
      <w:spacing w:after="100"/>
      <w:ind w:left="440"/>
      <w:jc w:val="left"/>
    </w:pPr>
    <w:rPr>
      <w:rFonts w:ascii="Calibri" w:eastAsia="MS Mincho" w:hAnsi="Calibri" w:cs="Arial"/>
      <w:sz w:val="22"/>
      <w:lang w:val="en-US" w:eastAsia="ja-JP"/>
    </w:rPr>
  </w:style>
  <w:style w:type="paragraph" w:styleId="Subttulo">
    <w:name w:val="Subtitle"/>
    <w:basedOn w:val="Normal"/>
    <w:next w:val="Normal"/>
    <w:link w:val="SubttuloCar"/>
    <w:qFormat/>
    <w:locked/>
    <w:rsid w:val="00934892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link w:val="Subttulo"/>
    <w:rsid w:val="00934892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B1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lptooltip">
    <w:name w:val="helptooltip"/>
    <w:basedOn w:val="Fuentedeprrafopredeter"/>
    <w:rsid w:val="00EB19D7"/>
  </w:style>
  <w:style w:type="paragraph" w:customStyle="1" w:styleId="TextoFiguras">
    <w:name w:val="Texto Figuras"/>
    <w:basedOn w:val="Normal"/>
    <w:link w:val="TextoFigurasCar"/>
    <w:qFormat/>
    <w:rsid w:val="00AE1F6D"/>
    <w:pPr>
      <w:spacing w:after="0" w:line="240" w:lineRule="auto"/>
      <w:jc w:val="center"/>
    </w:pPr>
    <w:rPr>
      <w:rFonts w:ascii="Arial" w:hAnsi="Arial"/>
      <w:color w:val="FFFFFF" w:themeColor="background1"/>
      <w:sz w:val="20"/>
    </w:rPr>
  </w:style>
  <w:style w:type="character" w:customStyle="1" w:styleId="TextoFigurasCar">
    <w:name w:val="Texto Figuras Car"/>
    <w:basedOn w:val="Fuentedeprrafopredeter"/>
    <w:link w:val="TextoFiguras"/>
    <w:rsid w:val="00AE1F6D"/>
    <w:rPr>
      <w:rFonts w:ascii="Arial" w:hAnsi="Arial"/>
      <w:color w:val="FFFFFF" w:themeColor="background1"/>
      <w:szCs w:val="22"/>
      <w:lang w:eastAsia="en-US"/>
    </w:rPr>
  </w:style>
  <w:style w:type="paragraph" w:customStyle="1" w:styleId="Default">
    <w:name w:val="Default"/>
    <w:rsid w:val="00E22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063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63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63AD"/>
    <w:rPr>
      <w:rFonts w:ascii="Myriad Pro" w:hAnsi="Myriad Pro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63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63AD"/>
    <w:rPr>
      <w:rFonts w:ascii="Myriad Pro" w:hAnsi="Myriad Pro"/>
      <w:b/>
      <w:bCs/>
      <w:lang w:eastAsia="en-US"/>
    </w:rPr>
  </w:style>
  <w:style w:type="paragraph" w:styleId="Descripcin">
    <w:name w:val="caption"/>
    <w:basedOn w:val="Normal"/>
    <w:next w:val="Normal"/>
    <w:semiHidden/>
    <w:unhideWhenUsed/>
    <w:qFormat/>
    <w:locked/>
    <w:rsid w:val="000F4C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inespaciado">
    <w:name w:val="No Spacing"/>
    <w:uiPriority w:val="1"/>
    <w:qFormat/>
    <w:rsid w:val="001455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0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7609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6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619">
                      <w:marLeft w:val="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13"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76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57618">
                      <w:marLeft w:val="6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5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60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6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5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83AF6F509DC49A69F6156AC21F94F" ma:contentTypeVersion="1" ma:contentTypeDescription="Crear nuevo documento." ma:contentTypeScope="" ma:versionID="1216f918525ed96d97a0b20284b88150">
  <xsd:schema xmlns:xsd="http://www.w3.org/2001/XMLSchema" xmlns:xs="http://www.w3.org/2001/XMLSchema" xmlns:p="http://schemas.microsoft.com/office/2006/metadata/properties" xmlns:ns2="76868b28-d15e-4bd1-a30b-3a979cda7eef" targetNamespace="http://schemas.microsoft.com/office/2006/metadata/properties" ma:root="true" ma:fieldsID="0033a5e4c5b0ed44e7ca1f5b43931c6a" ns2:_="">
    <xsd:import namespace="76868b28-d15e-4bd1-a30b-3a979cda7ee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8b28-d15e-4bd1-a30b-3a979cda7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85E26B-ED45-4E89-AA21-07FD2A4E6A41}">
  <ds:schemaRefs>
    <ds:schemaRef ds:uri="http://purl.org/dc/terms/"/>
    <ds:schemaRef ds:uri="http://schemas.microsoft.com/office/infopath/2007/PartnerControls"/>
    <ds:schemaRef ds:uri="76868b28-d15e-4bd1-a30b-3a979cda7ee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C7A9B9-BA43-4610-A4D1-245470619D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51F2-B025-4B57-AE3B-627960CA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D9841-04B2-4C33-942B-38BE6AAF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8b28-d15e-4bd1-a30b-3a979cda7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71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NERALIDADES</vt:lpstr>
      <vt:lpstr>GENERALIDADES</vt:lpstr>
    </vt:vector>
  </TitlesOfParts>
  <Company/>
  <LinksUpToDate>false</LinksUpToDate>
  <CharactersWithSpaces>3203</CharactersWithSpaces>
  <SharedDoc>false</SharedDoc>
  <HLinks>
    <vt:vector size="6" baseType="variant">
      <vt:variant>
        <vt:i4>2555910</vt:i4>
      </vt:variant>
      <vt:variant>
        <vt:i4>3</vt:i4>
      </vt:variant>
      <vt:variant>
        <vt:i4>0</vt:i4>
      </vt:variant>
      <vt:variant>
        <vt:i4>5</vt:i4>
      </vt:variant>
      <vt:variant>
        <vt:lpwstr>mailto:comunicaciones@aportesenlin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DADES</dc:title>
  <dc:creator>GS</dc:creator>
  <cp:lastModifiedBy>Jenny Alexandra Araujo Nava</cp:lastModifiedBy>
  <cp:revision>2</cp:revision>
  <cp:lastPrinted>2014-10-17T20:00:00Z</cp:lastPrinted>
  <dcterms:created xsi:type="dcterms:W3CDTF">2022-01-14T22:35:00Z</dcterms:created>
  <dcterms:modified xsi:type="dcterms:W3CDTF">2022-01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83AF6F509DC49A69F6156AC21F94F</vt:lpwstr>
  </property>
</Properties>
</file>